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3A8D" w14:textId="0BB10FD7" w:rsidR="00505FAF" w:rsidRPr="00B91EA8" w:rsidRDefault="003108CD" w:rsidP="003108CD">
      <w:pPr>
        <w:tabs>
          <w:tab w:val="left" w:pos="3598"/>
        </w:tabs>
        <w:rPr>
          <w:rFonts w:cs="PT Bold Heading"/>
          <w:b/>
          <w:bCs/>
          <w:color w:val="EE0000"/>
          <w:sz w:val="24"/>
          <w:szCs w:val="24"/>
          <w:rtl/>
        </w:rPr>
      </w:pPr>
      <w:r w:rsidRPr="00B91EA8">
        <w:rPr>
          <w:rFonts w:cs="GE SS Two Medium"/>
          <w:color w:val="EE0000"/>
          <w:sz w:val="36"/>
          <w:szCs w:val="36"/>
          <w:rtl/>
        </w:rPr>
        <w:tab/>
      </w:r>
      <w:hyperlink r:id="rId8" w:history="1">
        <w:r w:rsidRPr="00B91EA8">
          <w:rPr>
            <w:rStyle w:val="Hyperlink"/>
            <w:rFonts w:cs="PT Bold Heading" w:hint="cs"/>
            <w:b/>
            <w:bCs/>
            <w:color w:val="EE0000"/>
            <w:sz w:val="24"/>
            <w:szCs w:val="24"/>
            <w:rtl/>
          </w:rPr>
          <w:t xml:space="preserve">تقرير </w:t>
        </w:r>
        <w:r w:rsidR="00E80D6F" w:rsidRPr="00B91EA8">
          <w:rPr>
            <w:rStyle w:val="Hyperlink"/>
            <w:rFonts w:cs="PT Bold Heading" w:hint="cs"/>
            <w:b/>
            <w:bCs/>
            <w:color w:val="EE0000"/>
            <w:sz w:val="24"/>
            <w:szCs w:val="24"/>
            <w:rtl/>
          </w:rPr>
          <w:t xml:space="preserve">حصر المعلمات (اختبار الرخصة </w:t>
        </w:r>
        <w:proofErr w:type="gramStart"/>
        <w:r w:rsidR="00E80D6F" w:rsidRPr="00B91EA8">
          <w:rPr>
            <w:rStyle w:val="Hyperlink"/>
            <w:rFonts w:cs="PT Bold Heading" w:hint="cs"/>
            <w:b/>
            <w:bCs/>
            <w:color w:val="EE0000"/>
            <w:sz w:val="24"/>
            <w:szCs w:val="24"/>
            <w:rtl/>
          </w:rPr>
          <w:t>المهنية )</w:t>
        </w:r>
        <w:proofErr w:type="gramEnd"/>
      </w:hyperlink>
      <w:r w:rsidRPr="00B91EA8">
        <w:rPr>
          <w:rFonts w:cs="PT Bold Heading" w:hint="cs"/>
          <w:b/>
          <w:bCs/>
          <w:color w:val="EE0000"/>
          <w:sz w:val="24"/>
          <w:szCs w:val="24"/>
          <w:rtl/>
        </w:rPr>
        <w:t xml:space="preserve"> </w:t>
      </w:r>
    </w:p>
    <w:tbl>
      <w:tblPr>
        <w:tblStyle w:val="-3111"/>
        <w:bidiVisual/>
        <w:tblW w:w="0" w:type="auto"/>
        <w:tblLook w:val="04A0" w:firstRow="1" w:lastRow="0" w:firstColumn="1" w:lastColumn="0" w:noHBand="0" w:noVBand="1"/>
      </w:tblPr>
      <w:tblGrid>
        <w:gridCol w:w="2373"/>
        <w:gridCol w:w="2268"/>
        <w:gridCol w:w="2693"/>
        <w:gridCol w:w="2803"/>
      </w:tblGrid>
      <w:tr w:rsidR="00BF2E83" w:rsidRPr="007A580D" w14:paraId="513C5A69" w14:textId="018A5EE9" w:rsidTr="00E8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B1292FE" w14:textId="760E93F5" w:rsidR="00BF2E83" w:rsidRPr="007A580D" w:rsidRDefault="00BF2E83" w:rsidP="000B1FC1">
            <w:pPr>
              <w:tabs>
                <w:tab w:val="left" w:pos="3598"/>
              </w:tabs>
              <w:jc w:val="center"/>
              <w:rPr>
                <w:rFonts w:cs="PT Bold Heading"/>
                <w:color w:val="538135" w:themeColor="accent6" w:themeShade="BF"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color w:val="538135" w:themeColor="accent6" w:themeShade="BF"/>
                <w:sz w:val="24"/>
                <w:szCs w:val="24"/>
                <w:rtl/>
              </w:rPr>
              <w:t>الجه</w:t>
            </w:r>
            <w:r w:rsidR="000B1FC1" w:rsidRPr="007A580D">
              <w:rPr>
                <w:rFonts w:cs="PT Bold Heading" w:hint="cs"/>
                <w:color w:val="538135" w:themeColor="accent6" w:themeShade="BF"/>
                <w:sz w:val="24"/>
                <w:szCs w:val="24"/>
                <w:rtl/>
              </w:rPr>
              <w:t>ة</w:t>
            </w:r>
            <w:r w:rsidRPr="007A580D">
              <w:rPr>
                <w:rFonts w:cs="PT Bold Heading" w:hint="cs"/>
                <w:color w:val="538135" w:themeColor="accent6" w:themeShade="BF"/>
                <w:sz w:val="24"/>
                <w:szCs w:val="24"/>
                <w:rtl/>
              </w:rPr>
              <w:t xml:space="preserve"> المنفذة</w:t>
            </w:r>
          </w:p>
          <w:p w14:paraId="4BA986A0" w14:textId="2FBB4DC5" w:rsidR="000B1FC1" w:rsidRPr="007A580D" w:rsidRDefault="000B1FC1" w:rsidP="000B1FC1">
            <w:pPr>
              <w:tabs>
                <w:tab w:val="left" w:pos="3598"/>
              </w:tabs>
              <w:jc w:val="center"/>
              <w:rPr>
                <w:rFonts w:cs="PT Bold Heading"/>
                <w:color w:val="538135" w:themeColor="accent6" w:themeShade="BF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19E75E7" w14:textId="629DC940" w:rsidR="00BF2E83" w:rsidRPr="007A580D" w:rsidRDefault="00BF2E83" w:rsidP="000B1FC1">
            <w:pPr>
              <w:tabs>
                <w:tab w:val="left" w:pos="3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color w:val="538135" w:themeColor="accent6" w:themeShade="BF"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color w:val="538135" w:themeColor="accent6" w:themeShade="BF"/>
                <w:sz w:val="24"/>
                <w:szCs w:val="24"/>
                <w:rtl/>
              </w:rPr>
              <w:t>العام الدراسي</w:t>
            </w:r>
          </w:p>
        </w:tc>
        <w:tc>
          <w:tcPr>
            <w:tcW w:w="2693" w:type="dxa"/>
          </w:tcPr>
          <w:p w14:paraId="771DE739" w14:textId="5A3E982E" w:rsidR="00BF2E83" w:rsidRPr="007A580D" w:rsidRDefault="00BF2E83" w:rsidP="000B1FC1">
            <w:pPr>
              <w:tabs>
                <w:tab w:val="left" w:pos="3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color w:val="538135" w:themeColor="accent6" w:themeShade="BF"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color w:val="538135" w:themeColor="accent6" w:themeShade="BF"/>
                <w:sz w:val="24"/>
                <w:szCs w:val="24"/>
                <w:rtl/>
              </w:rPr>
              <w:t>معدة التقرير</w:t>
            </w:r>
          </w:p>
        </w:tc>
        <w:tc>
          <w:tcPr>
            <w:tcW w:w="2803" w:type="dxa"/>
          </w:tcPr>
          <w:p w14:paraId="3467C77E" w14:textId="0531AB82" w:rsidR="00BF2E83" w:rsidRPr="007A580D" w:rsidRDefault="00E80D6F" w:rsidP="000B1FC1">
            <w:pPr>
              <w:tabs>
                <w:tab w:val="left" w:pos="35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T Bold Heading"/>
                <w:color w:val="538135" w:themeColor="accent6" w:themeShade="BF"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color w:val="538135" w:themeColor="accent6" w:themeShade="BF"/>
                <w:sz w:val="24"/>
                <w:szCs w:val="24"/>
                <w:rtl/>
              </w:rPr>
              <w:t xml:space="preserve">المدة </w:t>
            </w:r>
          </w:p>
        </w:tc>
      </w:tr>
      <w:tr w:rsidR="000B1FC1" w:rsidRPr="007A580D" w14:paraId="4F2C9080" w14:textId="0F34609A" w:rsidTr="00E8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3654CC8" w14:textId="4D1578DE" w:rsidR="00BF2E83" w:rsidRPr="007A580D" w:rsidRDefault="00B91EA8" w:rsidP="000B1FC1">
            <w:pPr>
              <w:tabs>
                <w:tab w:val="left" w:pos="3598"/>
              </w:tabs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متوسطة</w:t>
            </w:r>
          </w:p>
        </w:tc>
        <w:tc>
          <w:tcPr>
            <w:tcW w:w="2268" w:type="dxa"/>
          </w:tcPr>
          <w:p w14:paraId="303F57F1" w14:textId="4B966054" w:rsidR="00BF2E83" w:rsidRPr="007A580D" w:rsidRDefault="000B1FC1" w:rsidP="000B1FC1">
            <w:pPr>
              <w:tabs>
                <w:tab w:val="left" w:pos="3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b/>
                <w:bCs/>
                <w:sz w:val="24"/>
                <w:szCs w:val="24"/>
                <w:rtl/>
              </w:rPr>
              <w:t>144</w:t>
            </w:r>
            <w:r w:rsidR="00B91EA8">
              <w:rPr>
                <w:rFonts w:cs="PT Bold Heading" w:hint="cs"/>
                <w:b/>
                <w:bCs/>
                <w:sz w:val="24"/>
                <w:szCs w:val="24"/>
                <w:rtl/>
              </w:rPr>
              <w:t>7</w:t>
            </w:r>
            <w:r w:rsidRPr="007A580D">
              <w:rPr>
                <w:rFonts w:cs="PT Bold Heading" w:hint="cs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2693" w:type="dxa"/>
          </w:tcPr>
          <w:p w14:paraId="091D96BD" w14:textId="3DD58EAB" w:rsidR="00BF2E83" w:rsidRPr="007A580D" w:rsidRDefault="00E80D6F" w:rsidP="000B1FC1">
            <w:pPr>
              <w:tabs>
                <w:tab w:val="left" w:pos="3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وكيلة شؤون المعلمات /عبير غبان </w:t>
            </w:r>
          </w:p>
        </w:tc>
        <w:tc>
          <w:tcPr>
            <w:tcW w:w="2803" w:type="dxa"/>
          </w:tcPr>
          <w:p w14:paraId="676AB61B" w14:textId="3BE2F22D" w:rsidR="00BF2E83" w:rsidRPr="007A580D" w:rsidRDefault="00E80D6F" w:rsidP="000B1FC1">
            <w:pPr>
              <w:tabs>
                <w:tab w:val="left" w:pos="3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b/>
                <w:bCs/>
                <w:sz w:val="24"/>
                <w:szCs w:val="24"/>
                <w:rtl/>
              </w:rPr>
              <w:t>144</w:t>
            </w:r>
            <w:r w:rsidR="00B91EA8">
              <w:rPr>
                <w:rFonts w:cs="PT Bold Heading" w:hint="cs"/>
                <w:b/>
                <w:bCs/>
                <w:sz w:val="24"/>
                <w:szCs w:val="24"/>
                <w:rtl/>
              </w:rPr>
              <w:t>6</w:t>
            </w:r>
            <w:r w:rsidRPr="007A580D">
              <w:rPr>
                <w:rFonts w:cs="PT Bold Heading" w:hint="cs"/>
                <w:b/>
                <w:bCs/>
                <w:sz w:val="24"/>
                <w:szCs w:val="24"/>
                <w:rtl/>
              </w:rPr>
              <w:t>-144</w:t>
            </w:r>
            <w:r w:rsidR="00B91EA8">
              <w:rPr>
                <w:rFonts w:cs="PT Bold Heading" w:hint="cs"/>
                <w:b/>
                <w:bCs/>
                <w:sz w:val="24"/>
                <w:szCs w:val="24"/>
                <w:rtl/>
              </w:rPr>
              <w:t>7</w:t>
            </w:r>
            <w:r w:rsidRPr="007A580D">
              <w:rPr>
                <w:rFonts w:cs="PT Bold Heading" w:hint="cs"/>
                <w:b/>
                <w:bCs/>
                <w:sz w:val="24"/>
                <w:szCs w:val="24"/>
                <w:rtl/>
              </w:rPr>
              <w:t>هـ</w:t>
            </w:r>
          </w:p>
        </w:tc>
      </w:tr>
      <w:tr w:rsidR="00E80D6F" w:rsidRPr="007A580D" w14:paraId="4F86DA30" w14:textId="77777777" w:rsidTr="00E8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5ABAF43" w14:textId="5577B8EA" w:rsidR="00E80D6F" w:rsidRPr="007A580D" w:rsidRDefault="00E80D6F" w:rsidP="000B1FC1">
            <w:pPr>
              <w:tabs>
                <w:tab w:val="left" w:pos="3598"/>
              </w:tabs>
              <w:jc w:val="center"/>
              <w:rPr>
                <w:rFonts w:cs="PT Bold Heading"/>
                <w:color w:val="538135" w:themeColor="accent6" w:themeShade="BF"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color w:val="538135" w:themeColor="accent6" w:themeShade="BF"/>
                <w:sz w:val="24"/>
                <w:szCs w:val="24"/>
                <w:rtl/>
              </w:rPr>
              <w:t xml:space="preserve">عدد المعلمات الإجمالي </w:t>
            </w:r>
          </w:p>
        </w:tc>
        <w:tc>
          <w:tcPr>
            <w:tcW w:w="2268" w:type="dxa"/>
          </w:tcPr>
          <w:p w14:paraId="466F6964" w14:textId="02528B8B" w:rsidR="00E80D6F" w:rsidRPr="007A580D" w:rsidRDefault="00E80D6F" w:rsidP="000B1FC1">
            <w:pPr>
              <w:tabs>
                <w:tab w:val="left" w:pos="359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عدد الحاصلات على رخصة مهنية </w:t>
            </w:r>
          </w:p>
        </w:tc>
        <w:tc>
          <w:tcPr>
            <w:tcW w:w="2693" w:type="dxa"/>
          </w:tcPr>
          <w:p w14:paraId="3B2B092E" w14:textId="5F480F69" w:rsidR="00E80D6F" w:rsidRPr="007A580D" w:rsidRDefault="00E80D6F" w:rsidP="000B1FC1">
            <w:pPr>
              <w:tabs>
                <w:tab w:val="left" w:pos="359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عدد غير الحاصلات على رخصة مهنية </w:t>
            </w:r>
          </w:p>
        </w:tc>
        <w:tc>
          <w:tcPr>
            <w:tcW w:w="2803" w:type="dxa"/>
          </w:tcPr>
          <w:p w14:paraId="7D0BFA1B" w14:textId="0480B704" w:rsidR="00E80D6F" w:rsidRPr="007A580D" w:rsidRDefault="00E80D6F" w:rsidP="000B1FC1">
            <w:pPr>
              <w:tabs>
                <w:tab w:val="left" w:pos="359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PT Bold Heading"/>
                <w:b/>
                <w:bCs/>
                <w:color w:val="538135" w:themeColor="accent6" w:themeShade="BF"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b/>
                <w:bCs/>
                <w:color w:val="538135" w:themeColor="accent6" w:themeShade="BF"/>
                <w:sz w:val="24"/>
                <w:szCs w:val="24"/>
                <w:rtl/>
              </w:rPr>
              <w:t xml:space="preserve">المبررات </w:t>
            </w:r>
          </w:p>
        </w:tc>
      </w:tr>
      <w:tr w:rsidR="00E80D6F" w:rsidRPr="007A580D" w14:paraId="2961C7E5" w14:textId="77777777" w:rsidTr="00E8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4EC5D8E" w14:textId="6A6FCE24" w:rsidR="00E80D6F" w:rsidRPr="007A580D" w:rsidRDefault="00E80D6F" w:rsidP="00B91EA8">
            <w:pPr>
              <w:tabs>
                <w:tab w:val="left" w:pos="3598"/>
              </w:tabs>
              <w:jc w:val="center"/>
              <w:rPr>
                <w:rFonts w:cs="PT Bold Heading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ACDDEA9" w14:textId="4BCABA3C" w:rsidR="00E80D6F" w:rsidRPr="007A580D" w:rsidRDefault="00E80D6F" w:rsidP="000B1FC1">
            <w:pPr>
              <w:tabs>
                <w:tab w:val="left" w:pos="3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6E3DD94" w14:textId="3B57649E" w:rsidR="00E80D6F" w:rsidRPr="007A580D" w:rsidRDefault="00E80D6F" w:rsidP="000B1FC1">
            <w:pPr>
              <w:tabs>
                <w:tab w:val="left" w:pos="3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03" w:type="dxa"/>
          </w:tcPr>
          <w:p w14:paraId="6EB8249F" w14:textId="08FAF920" w:rsidR="00E80D6F" w:rsidRPr="007A580D" w:rsidRDefault="00E80D6F" w:rsidP="000B1FC1">
            <w:pPr>
              <w:tabs>
                <w:tab w:val="left" w:pos="35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7A580D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المبرر لطلب درجة اعلى للترقية </w:t>
            </w:r>
          </w:p>
        </w:tc>
      </w:tr>
    </w:tbl>
    <w:p w14:paraId="51847C40" w14:textId="514D9CA3" w:rsidR="007A580D" w:rsidRPr="007A580D" w:rsidRDefault="007A580D" w:rsidP="007A580D">
      <w:pPr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</w:pPr>
      <w:r w:rsidRPr="007A580D">
        <w:rPr>
          <w:rFonts w:ascii="Segoe UI Emoji" w:hAnsi="Segoe UI Emoji" w:cs="Segoe UI Emoji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🏆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مبادرة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تشجيعية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: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“رخصتي</w:t>
      </w:r>
      <w:r w:rsidRPr="007A580D">
        <w:rPr>
          <w:rFonts w:ascii="Times New Roman" w:hAnsi="Times New Roman" w:cs="Times New Roman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…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تأكيد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مهني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وارتقاء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علمي”</w:t>
      </w:r>
    </w:p>
    <w:p w14:paraId="629F8D92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C00000"/>
          <w:sz w:val="24"/>
          <w:szCs w:val="24"/>
          <w:shd w:val="clear" w:color="auto" w:fill="FFFFFF"/>
          <w:rtl/>
        </w:rPr>
      </w:pPr>
      <w:r w:rsidRPr="007A580D">
        <w:rPr>
          <w:rFonts w:ascii="Segoe UI Emoji" w:hAnsi="Segoe UI Emoji" w:cs="Segoe UI Emoji" w:hint="cs"/>
          <w:b/>
          <w:bCs/>
          <w:color w:val="C00000"/>
          <w:sz w:val="24"/>
          <w:szCs w:val="24"/>
          <w:shd w:val="clear" w:color="auto" w:fill="FFFFFF"/>
          <w:rtl/>
        </w:rPr>
        <w:t>🎯</w:t>
      </w:r>
      <w:r w:rsidRPr="007A580D">
        <w:rPr>
          <w:rFonts w:ascii="JannaLT-Regular" w:hAnsi="JannaLT-Regular" w:cs="PT Bold Heading"/>
          <w:b/>
          <w:bCs/>
          <w:color w:val="C00000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C00000"/>
          <w:sz w:val="24"/>
          <w:szCs w:val="24"/>
          <w:shd w:val="clear" w:color="auto" w:fill="FFFFFF"/>
          <w:rtl/>
        </w:rPr>
        <w:t>الأهداف</w:t>
      </w:r>
      <w:r w:rsidRPr="007A580D">
        <w:rPr>
          <w:rFonts w:ascii="JannaLT-Regular" w:hAnsi="JannaLT-Regular" w:cs="PT Bold Heading"/>
          <w:b/>
          <w:bCs/>
          <w:color w:val="C00000"/>
          <w:sz w:val="24"/>
          <w:szCs w:val="24"/>
          <w:shd w:val="clear" w:color="auto" w:fill="FFFFFF"/>
          <w:rtl/>
        </w:rPr>
        <w:t>:</w:t>
      </w:r>
    </w:p>
    <w:p w14:paraId="1E071094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1.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تحفيز المعلمات على دخول اختبار الرخصة المهنية بثقة واستعداد.</w:t>
      </w:r>
    </w:p>
    <w:p w14:paraId="1013BEE2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2.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رفع وعي منسوبات المدرسة بأهمية الرخصة في التطوير والترقي.</w:t>
      </w:r>
    </w:p>
    <w:p w14:paraId="79D11178" w14:textId="297EE858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3.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تهيئة مناخ داعم ومشجع للتعلم الذاتي والتطوير المهني.</w:t>
      </w:r>
    </w:p>
    <w:p w14:paraId="3BB85369" w14:textId="04A43B42" w:rsidR="007A580D" w:rsidRPr="007A580D" w:rsidRDefault="007A580D" w:rsidP="007A580D">
      <w:pPr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</w:pPr>
      <w:r w:rsidRPr="007A580D">
        <w:rPr>
          <w:rFonts w:ascii="Segoe UI Emoji" w:hAnsi="Segoe UI Emoji" w:cs="Segoe UI Emoji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💡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أفكار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تشجيعية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عملية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:</w:t>
      </w:r>
    </w:p>
    <w:p w14:paraId="2964C980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  <w:t>1. لقاء تعريفي تفاعلي</w:t>
      </w:r>
    </w:p>
    <w:p w14:paraId="1A92EBA0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 xml:space="preserve">شرح أهمية الرخصة المهنية وفوائدها (ترقية، </w:t>
      </w:r>
      <w:proofErr w:type="spellStart"/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>مفاضلات</w:t>
      </w:r>
      <w:proofErr w:type="spellEnd"/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>، تحسين الأداء).</w:t>
      </w:r>
    </w:p>
    <w:p w14:paraId="13461E63" w14:textId="2B820ACD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توضيح آلية التسجيل والاختبار والمصادر الموثوقة.</w:t>
      </w:r>
    </w:p>
    <w:p w14:paraId="04087B0F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  <w:t>2. ركن “أنا أستعد للرخصة”</w:t>
      </w:r>
    </w:p>
    <w:p w14:paraId="54659FAD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زاوية في المدرسة فيها ملخصات، نماذج أسئلة، نصائح يومية.</w:t>
      </w:r>
    </w:p>
    <w:p w14:paraId="26BF403D" w14:textId="5191022A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lastRenderedPageBreak/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يمكن أن تكون ركنًا إلكترونيًا أيضًا (جروب واتساب أو منصة مدرستي).</w:t>
      </w:r>
    </w:p>
    <w:p w14:paraId="12102726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  <w:t>3. بطاقات شكر وشهادات تشجيعية</w:t>
      </w:r>
    </w:p>
    <w:p w14:paraId="10BA9F1F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لمن سجلت، ولمن اجتازت، أو من بدأت الاستعداد.</w:t>
      </w:r>
    </w:p>
    <w:p w14:paraId="0D02E3C3" w14:textId="430CE218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 xml:space="preserve">عبارات مثل: “خطوة قوية نحو التميز” </w:t>
      </w:r>
      <w:r w:rsidRPr="007A580D">
        <w:rPr>
          <w:rFonts w:ascii="Times New Roman" w:hAnsi="Times New Roman" w:cs="Times New Roman" w:hint="cs"/>
          <w:b/>
          <w:bCs/>
          <w:color w:val="000000"/>
          <w:sz w:val="24"/>
          <w:szCs w:val="24"/>
          <w:shd w:val="clear" w:color="auto" w:fill="FFFFFF"/>
          <w:rtl/>
        </w:rPr>
        <w:t>–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JannaLT-Regular" w:hAnsi="JannaLT-Regular" w:cs="PT Bold Heading" w:hint="cs"/>
          <w:b/>
          <w:bCs/>
          <w:color w:val="000000"/>
          <w:sz w:val="24"/>
          <w:szCs w:val="24"/>
          <w:shd w:val="clear" w:color="auto" w:fill="FFFFFF"/>
          <w:rtl/>
        </w:rPr>
        <w:t>“معلمة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JannaLT-Regular" w:hAnsi="JannaLT-Regular" w:cs="PT Bold Heading" w:hint="cs"/>
          <w:b/>
          <w:bCs/>
          <w:color w:val="000000"/>
          <w:sz w:val="24"/>
          <w:szCs w:val="24"/>
          <w:shd w:val="clear" w:color="auto" w:fill="FFFFFF"/>
          <w:rtl/>
        </w:rPr>
        <w:t>مرخصة</w:t>
      </w:r>
      <w:r w:rsidRPr="007A580D">
        <w:rPr>
          <w:rFonts w:ascii="Times New Roman" w:hAnsi="Times New Roman" w:cs="Times New Roman" w:hint="cs"/>
          <w:b/>
          <w:bCs/>
          <w:color w:val="000000"/>
          <w:sz w:val="24"/>
          <w:szCs w:val="24"/>
          <w:shd w:val="clear" w:color="auto" w:fill="FFFFFF"/>
          <w:rtl/>
        </w:rPr>
        <w:t>…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JannaLT-Regular" w:hAnsi="JannaLT-Regular" w:cs="PT Bold Heading" w:hint="cs"/>
          <w:b/>
          <w:bCs/>
          <w:color w:val="000000"/>
          <w:sz w:val="24"/>
          <w:szCs w:val="24"/>
          <w:shd w:val="clear" w:color="auto" w:fill="FFFFFF"/>
          <w:rtl/>
        </w:rPr>
        <w:t>معلمة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JannaLT-Regular" w:hAnsi="JannaLT-Regular" w:cs="PT Bold Heading" w:hint="cs"/>
          <w:b/>
          <w:bCs/>
          <w:color w:val="000000"/>
          <w:sz w:val="24"/>
          <w:szCs w:val="24"/>
          <w:shd w:val="clear" w:color="auto" w:fill="FFFFFF"/>
          <w:rtl/>
        </w:rPr>
        <w:t>محترفة”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>.</w:t>
      </w:r>
    </w:p>
    <w:p w14:paraId="42E85527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  <w:t>4. مسابقة تحفيزية: “اختبري معلوماتك”</w:t>
      </w:r>
    </w:p>
    <w:p w14:paraId="6617A48A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أسئلة أسبوعية من نماذج الرخصة.</w:t>
      </w:r>
    </w:p>
    <w:p w14:paraId="6ABA3DDB" w14:textId="118676D9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نقاط ومكافآت بسيطة (شوكولاتة، دفتر ملاحظات، شهادة شكر</w:t>
      </w:r>
      <w:r w:rsidRPr="007A580D">
        <w:rPr>
          <w:rFonts w:ascii="Times New Roman" w:hAnsi="Times New Roman" w:cs="Times New Roman" w:hint="cs"/>
          <w:b/>
          <w:bCs/>
          <w:color w:val="000000"/>
          <w:sz w:val="24"/>
          <w:szCs w:val="24"/>
          <w:shd w:val="clear" w:color="auto" w:fill="FFFFFF"/>
          <w:rtl/>
        </w:rPr>
        <w:t>…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>).</w:t>
      </w:r>
    </w:p>
    <w:p w14:paraId="05E3FA17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  <w:t>5. قصص نجاح من المعلمات</w:t>
      </w:r>
    </w:p>
    <w:p w14:paraId="4BF9ADF7" w14:textId="604A8E94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عرض تجربة منسوبات حصلن على الرخصة، مشاعرهن، وأثر ذلك على تطورهن.</w:t>
      </w:r>
    </w:p>
    <w:p w14:paraId="4493A795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  <w:t>6. جلسات دعم ومذاكرة جماعية</w:t>
      </w:r>
    </w:p>
    <w:p w14:paraId="6F90EA93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تخصيص وقت أسبوعي لمن ترغب في المذاكرة الجماعية.</w:t>
      </w:r>
    </w:p>
    <w:p w14:paraId="526933F9" w14:textId="01DE8980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تبادل مصادر ومواقع مفيدة (مثل: الهيئة، منصات الرخصة</w:t>
      </w:r>
      <w:r w:rsidRPr="007A580D">
        <w:rPr>
          <w:rFonts w:ascii="Times New Roman" w:hAnsi="Times New Roman" w:cs="Times New Roman" w:hint="cs"/>
          <w:b/>
          <w:bCs/>
          <w:color w:val="000000"/>
          <w:sz w:val="24"/>
          <w:szCs w:val="24"/>
          <w:shd w:val="clear" w:color="auto" w:fill="FFFFFF"/>
          <w:rtl/>
        </w:rPr>
        <w:t>…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>).</w:t>
      </w:r>
    </w:p>
    <w:p w14:paraId="28FBB7F7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4472C4" w:themeColor="accent1"/>
          <w:sz w:val="24"/>
          <w:szCs w:val="24"/>
          <w:shd w:val="clear" w:color="auto" w:fill="FFFFFF"/>
          <w:rtl/>
        </w:rPr>
        <w:t>7. لوحة “خطوتي نحو الاحتراف”</w:t>
      </w:r>
    </w:p>
    <w:p w14:paraId="179081AA" w14:textId="4A38D8B6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لوحة تُكتب فيها أسماء من سجلن للاختبار، مع تحفيز مستمر.</w:t>
      </w:r>
    </w:p>
    <w:p w14:paraId="1DCB0AE9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</w:pPr>
      <w:r w:rsidRPr="007A580D">
        <w:rPr>
          <w:rFonts w:ascii="Segoe UI Emoji" w:hAnsi="Segoe UI Emoji" w:cs="Segoe UI Emoji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📈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النتائج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 xml:space="preserve"> </w:t>
      </w:r>
      <w:r w:rsidRPr="007A580D">
        <w:rPr>
          <w:rFonts w:ascii="Sakkal Majalla" w:hAnsi="Sakkal Majalla" w:cs="PT Bold Heading" w:hint="cs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المتوقعة</w:t>
      </w:r>
      <w:r w:rsidRPr="007A580D">
        <w:rPr>
          <w:rFonts w:ascii="JannaLT-Regular" w:hAnsi="JannaLT-Regular" w:cs="PT Bold Heading"/>
          <w:b/>
          <w:bCs/>
          <w:color w:val="538135" w:themeColor="accent6" w:themeShade="BF"/>
          <w:sz w:val="24"/>
          <w:szCs w:val="24"/>
          <w:shd w:val="clear" w:color="auto" w:fill="FFFFFF"/>
          <w:rtl/>
        </w:rPr>
        <w:t>:</w:t>
      </w:r>
    </w:p>
    <w:p w14:paraId="116E504F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زيادة عدد المتقدمات للاختبار في المدرسة.</w:t>
      </w:r>
    </w:p>
    <w:p w14:paraId="500B9B00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خلق روح دعم وتعاون بين المعلمات.</w:t>
      </w:r>
    </w:p>
    <w:p w14:paraId="68462098" w14:textId="77777777" w:rsidR="007A580D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رفع جاهزية المعلمات للاجتياز من أول محاولة.</w:t>
      </w:r>
    </w:p>
    <w:p w14:paraId="674C5805" w14:textId="655D6000" w:rsidR="0071104E" w:rsidRPr="007A580D" w:rsidRDefault="007A580D" w:rsidP="007A580D">
      <w:pPr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</w:pP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•</w:t>
      </w:r>
      <w:r w:rsidRPr="007A580D">
        <w:rPr>
          <w:rFonts w:ascii="JannaLT-Regular" w:hAnsi="JannaLT-Regular" w:cs="PT Bold Heading"/>
          <w:b/>
          <w:bCs/>
          <w:color w:val="000000"/>
          <w:sz w:val="24"/>
          <w:szCs w:val="24"/>
          <w:shd w:val="clear" w:color="auto" w:fill="FFFFFF"/>
          <w:rtl/>
        </w:rPr>
        <w:tab/>
        <w:t>إبراز الصورة المهنية المتميزة للمدرسة.</w:t>
      </w:r>
    </w:p>
    <w:sectPr w:rsidR="0071104E" w:rsidRPr="007A580D" w:rsidSect="009A5E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134" w:bottom="851" w:left="851" w:header="1418" w:footer="113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7132" w14:textId="77777777" w:rsidR="0027022A" w:rsidRDefault="0027022A" w:rsidP="004F4AFA">
      <w:pPr>
        <w:spacing w:after="0" w:line="240" w:lineRule="auto"/>
      </w:pPr>
      <w:r>
        <w:separator/>
      </w:r>
    </w:p>
  </w:endnote>
  <w:endnote w:type="continuationSeparator" w:id="0">
    <w:p w14:paraId="2863D48C" w14:textId="77777777" w:rsidR="0027022A" w:rsidRDefault="0027022A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W23 for SKY Reg">
    <w:altName w:val="Arial"/>
    <w:charset w:val="00"/>
    <w:family w:val="swiss"/>
    <w:pitch w:val="variable"/>
    <w:sig w:usb0="00002003" w:usb1="80000000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JannaLT-Regular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0579" w14:textId="539B4510" w:rsidR="00480FF0" w:rsidRPr="00903520" w:rsidRDefault="000B1FC1" w:rsidP="00903520">
    <w:pPr>
      <w:pStyle w:val="a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F73CA00" wp14:editId="3177CAFC">
          <wp:simplePos x="0" y="0"/>
          <wp:positionH relativeFrom="column">
            <wp:posOffset>-570865</wp:posOffset>
          </wp:positionH>
          <wp:positionV relativeFrom="paragraph">
            <wp:posOffset>-183515</wp:posOffset>
          </wp:positionV>
          <wp:extent cx="7587615" cy="1064260"/>
          <wp:effectExtent l="0" t="0" r="0" b="2540"/>
          <wp:wrapNone/>
          <wp:docPr id="1471023104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995416" name="صورة 13849954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95B5" w14:textId="54D97946" w:rsidR="008D60A9" w:rsidRDefault="008D60A9" w:rsidP="008D60A9">
    <w:pPr>
      <w:pStyle w:val="a4"/>
      <w:rPr>
        <w:noProof/>
        <w:rtl/>
      </w:rPr>
    </w:pPr>
  </w:p>
  <w:p w14:paraId="21B576EA" w14:textId="44DE8501" w:rsidR="008D60A9" w:rsidRDefault="008D60A9" w:rsidP="004C00FD">
    <w:pPr>
      <w:pStyle w:val="a4"/>
      <w:jc w:val="center"/>
      <w:rPr>
        <w:noProof/>
        <w:rtl/>
      </w:rPr>
    </w:pPr>
  </w:p>
  <w:p w14:paraId="0C573EA7" w14:textId="0BF3F014" w:rsidR="008D60A9" w:rsidRDefault="008D60A9" w:rsidP="004C00FD">
    <w:pPr>
      <w:pStyle w:val="a4"/>
      <w:jc w:val="center"/>
      <w:rPr>
        <w:noProof/>
        <w:rtl/>
      </w:rPr>
    </w:pPr>
  </w:p>
  <w:p w14:paraId="6E354B44" w14:textId="6FA7D5EE" w:rsidR="008D60A9" w:rsidRDefault="008D60A9" w:rsidP="004C00FD">
    <w:pPr>
      <w:pStyle w:val="a4"/>
      <w:jc w:val="center"/>
      <w:rPr>
        <w:noProof/>
        <w:rtl/>
      </w:rPr>
    </w:pPr>
  </w:p>
  <w:p w14:paraId="6E677138" w14:textId="0850C7B3" w:rsidR="008D60A9" w:rsidRDefault="006D7429" w:rsidP="004C00FD">
    <w:pPr>
      <w:pStyle w:val="a4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32F7BFE" wp14:editId="4DEBC8BC">
          <wp:simplePos x="0" y="0"/>
          <wp:positionH relativeFrom="column">
            <wp:posOffset>-540385</wp:posOffset>
          </wp:positionH>
          <wp:positionV relativeFrom="paragraph">
            <wp:posOffset>151866</wp:posOffset>
          </wp:positionV>
          <wp:extent cx="7588097" cy="1064674"/>
          <wp:effectExtent l="0" t="0" r="0" b="2540"/>
          <wp:wrapThrough wrapText="bothSides">
            <wp:wrapPolygon edited="0">
              <wp:start x="0" y="0"/>
              <wp:lineTo x="0" y="21265"/>
              <wp:lineTo x="21530" y="21265"/>
              <wp:lineTo x="21530" y="8506"/>
              <wp:lineTo x="21041" y="5800"/>
              <wp:lineTo x="20391" y="773"/>
              <wp:lineTo x="20174" y="0"/>
              <wp:lineTo x="0" y="0"/>
            </wp:wrapPolygon>
          </wp:wrapThrough>
          <wp:docPr id="1268288998" name="صورة 3" descr="صورة تحتوي على لقطة شاشة, الحاسوب, حاسوب محمول, نظام التشغيل&#10;&#10;قد يكون المحتوى المعد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104080" name="صورة 3" descr="صورة تحتوي على لقطة شاشة, الحاسوب, حاسوب محمول, نظام التشغيل&#10;&#10;قد يكون المحتوى المعد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041">
      <w:rPr>
        <w:noProof/>
      </w:rPr>
      <w:drawing>
        <wp:anchor distT="0" distB="0" distL="114300" distR="114300" simplePos="0" relativeHeight="251662336" behindDoc="1" locked="0" layoutInCell="1" allowOverlap="1" wp14:anchorId="49D8926D" wp14:editId="4D338E6D">
          <wp:simplePos x="0" y="0"/>
          <wp:positionH relativeFrom="column">
            <wp:posOffset>-540385</wp:posOffset>
          </wp:positionH>
          <wp:positionV relativeFrom="paragraph">
            <wp:posOffset>151765</wp:posOffset>
          </wp:positionV>
          <wp:extent cx="7573645" cy="1043305"/>
          <wp:effectExtent l="0" t="0" r="8255" b="4445"/>
          <wp:wrapThrough wrapText="bothSides">
            <wp:wrapPolygon edited="0">
              <wp:start x="0" y="0"/>
              <wp:lineTo x="0" y="21298"/>
              <wp:lineTo x="21569" y="21298"/>
              <wp:lineTo x="21569" y="8677"/>
              <wp:lineTo x="20428" y="789"/>
              <wp:lineTo x="20211" y="0"/>
              <wp:lineTo x="0" y="0"/>
            </wp:wrapPolygon>
          </wp:wrapThrough>
          <wp:docPr id="1050536411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995416" name="صورة 13849954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781C5" w14:textId="1C9B3C94" w:rsidR="008D60A9" w:rsidRPr="008D60A9" w:rsidRDefault="008D60A9" w:rsidP="008D60A9">
    <w:pPr>
      <w:pStyle w:val="a4"/>
      <w:rPr>
        <w:b/>
        <w:bCs/>
        <w:noProof/>
        <w:color w:val="FFFFFF" w:themeColor="background1"/>
        <w:rtl/>
      </w:rPr>
    </w:pPr>
  </w:p>
  <w:p w14:paraId="0437DD2B" w14:textId="06B55F1E" w:rsidR="00F249FE" w:rsidRPr="000519B0" w:rsidRDefault="00F249FE" w:rsidP="00F249FE">
    <w:pPr>
      <w:pStyle w:val="a4"/>
      <w:rPr>
        <w:noProof/>
        <w:color w:val="FFFFFF" w:themeColor="background1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79F2" w14:textId="77777777" w:rsidR="0027022A" w:rsidRDefault="0027022A" w:rsidP="004F4AFA">
      <w:pPr>
        <w:spacing w:after="0" w:line="240" w:lineRule="auto"/>
      </w:pPr>
      <w:r>
        <w:separator/>
      </w:r>
    </w:p>
  </w:footnote>
  <w:footnote w:type="continuationSeparator" w:id="0">
    <w:p w14:paraId="5FC5FB3D" w14:textId="77777777" w:rsidR="0027022A" w:rsidRDefault="0027022A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6EA9" w14:textId="6228D462" w:rsidR="00480FF0" w:rsidRDefault="00480FF0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8E702A" wp14:editId="34B0AC09">
              <wp:simplePos x="0" y="0"/>
              <wp:positionH relativeFrom="column">
                <wp:posOffset>845820</wp:posOffset>
              </wp:positionH>
              <wp:positionV relativeFrom="paragraph">
                <wp:posOffset>-197485</wp:posOffset>
              </wp:positionV>
              <wp:extent cx="2552065" cy="594995"/>
              <wp:effectExtent l="0" t="0" r="0" b="0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2065" cy="594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55359" w14:textId="478D2D0D" w:rsidR="003F65F9" w:rsidRDefault="003F65F9" w:rsidP="008A7041">
                          <w:pPr>
                            <w:spacing w:after="0" w:line="168" w:lineRule="auto"/>
                            <w:jc w:val="center"/>
                            <w:rPr>
                              <w:rFonts w:ascii="Helvetica Neue W23 for SKY Reg" w:hAnsi="Helvetica Neue W23 for SKY Reg" w:cs="AL-Mohanad"/>
                              <w:noProof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AL-Mohanad" w:hint="cs"/>
                              <w:noProof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إدارة تعليم </w:t>
                          </w:r>
                          <w:r w:rsidR="00CA2A2F">
                            <w:rPr>
                              <w:rFonts w:ascii="Helvetica Neue W23 for SKY Reg" w:hAnsi="Helvetica Neue W23 for SKY Reg" w:cs="AL-Mohanad" w:hint="cs"/>
                              <w:noProof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منطقة</w:t>
                          </w:r>
                          <w:r w:rsidR="0071104E">
                            <w:rPr>
                              <w:rFonts w:ascii="Helvetica Neue W23 for SKY Reg" w:hAnsi="Helvetica Neue W23 for SKY Reg" w:cs="AL-Mohanad" w:hint="cs"/>
                              <w:noProof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المدينة المنورة </w:t>
                          </w:r>
                          <w:r w:rsidR="00CA2A2F">
                            <w:rPr>
                              <w:rFonts w:ascii="Helvetica Neue W23 for SKY Reg" w:hAnsi="Helvetica Neue W23 for SKY Reg" w:cs="AL-Mohanad" w:hint="cs"/>
                              <w:noProof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lvetica Neue W23 for SKY Reg" w:hAnsi="Helvetica Neue W23 for SKY Reg" w:cs="AL-Mohanad" w:hint="cs"/>
                              <w:noProof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</w:p>
                        <w:p w14:paraId="69C374BD" w14:textId="7F431555" w:rsidR="008A7041" w:rsidRPr="00010AC1" w:rsidRDefault="003F65F9" w:rsidP="00CA2A2F">
                          <w:pPr>
                            <w:spacing w:after="0" w:line="168" w:lineRule="auto"/>
                            <w:jc w:val="center"/>
                            <w:rPr>
                              <w:rFonts w:ascii="Helvetica Neue W23 for SKY Reg" w:hAnsi="Helvetica Neue W23 for SKY Reg" w:cs="AL-Mohanad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AL-Mohanad" w:hint="cs"/>
                              <w:noProof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مكتب التعليم </w:t>
                          </w:r>
                        </w:p>
                        <w:p w14:paraId="546CF525" w14:textId="53FDA0FD" w:rsidR="003017CA" w:rsidRPr="008A7041" w:rsidRDefault="003017CA" w:rsidP="00325A14">
                          <w:pPr>
                            <w:spacing w:after="0" w:line="168" w:lineRule="auto"/>
                            <w:jc w:val="center"/>
                            <w:rPr>
                              <w:rFonts w:ascii="Helvetica Neue W23 for SKY Reg" w:hAnsi="Helvetica Neue W23 for SKY Reg" w:cs="AL-Mohanad"/>
                              <w:color w:val="04A9A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26" type="#_x0000_t202" style="position:absolute;left:0;text-align:left;margin-left:66.6pt;margin-top:-15.55pt;width:200.95pt;height:46.8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" filled="f" stroked="f">
              <v:textbox>
                <w:txbxContent>
                  <w:p w14:paraId="13155359" w14:textId="478D2D0D" w:rsidR="003F65F9" w:rsidRDefault="003F65F9" w:rsidP="008A7041">
                    <w:pPr>
                      <w:spacing w:after="0" w:line="168" w:lineRule="auto"/>
                      <w:jc w:val="center"/>
                      <w:rPr>
                        <w:rFonts w:ascii="Helvetica Neue W23 for SKY Reg" w:hAnsi="Helvetica Neue W23 for SKY Reg" w:cs="AL-Mohanad"/>
                        <w:noProof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AL-Mohanad" w:hint="cs"/>
                        <w:noProof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إدارة تعليم </w:t>
                    </w:r>
                    <w:r w:rsidR="00CA2A2F">
                      <w:rPr>
                        <w:rFonts w:ascii="Helvetica Neue W23 for SKY Reg" w:hAnsi="Helvetica Neue W23 for SKY Reg" w:cs="AL-Mohanad" w:hint="cs"/>
                        <w:noProof/>
                        <w:color w:val="FFFFFF" w:themeColor="background1"/>
                        <w:sz w:val="32"/>
                        <w:szCs w:val="32"/>
                        <w:rtl/>
                      </w:rPr>
                      <w:t>منطقة</w:t>
                    </w:r>
                    <w:r w:rsidR="0071104E">
                      <w:rPr>
                        <w:rFonts w:ascii="Helvetica Neue W23 for SKY Reg" w:hAnsi="Helvetica Neue W23 for SKY Reg" w:cs="AL-Mohanad" w:hint="cs"/>
                        <w:noProof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المدينة المنورة </w:t>
                    </w:r>
                    <w:r w:rsidR="00CA2A2F">
                      <w:rPr>
                        <w:rFonts w:ascii="Helvetica Neue W23 for SKY Reg" w:hAnsi="Helvetica Neue W23 for SKY Reg" w:cs="AL-Mohanad" w:hint="cs"/>
                        <w:noProof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ascii="Helvetica Neue W23 for SKY Reg" w:hAnsi="Helvetica Neue W23 for SKY Reg" w:cs="AL-Mohanad" w:hint="cs"/>
                        <w:noProof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  <w:p w14:paraId="69C374BD" w14:textId="7F431555" w:rsidR="008A7041" w:rsidRPr="00010AC1" w:rsidRDefault="003F65F9" w:rsidP="00CA2A2F">
                    <w:pPr>
                      <w:spacing w:after="0" w:line="168" w:lineRule="auto"/>
                      <w:jc w:val="center"/>
                      <w:rPr>
                        <w:rFonts w:ascii="Helvetica Neue W23 for SKY Reg" w:hAnsi="Helvetica Neue W23 for SKY Reg" w:cs="AL-Mohanad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AL-Mohanad" w:hint="cs"/>
                        <w:noProof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مكتب التعليم </w:t>
                    </w:r>
                  </w:p>
                  <w:p w14:paraId="546CF525" w14:textId="53FDA0FD" w:rsidR="003017CA" w:rsidRPr="008A7041" w:rsidRDefault="003017CA" w:rsidP="00325A14">
                    <w:pPr>
                      <w:spacing w:after="0" w:line="168" w:lineRule="auto"/>
                      <w:jc w:val="center"/>
                      <w:rPr>
                        <w:rFonts w:ascii="Helvetica Neue W23 for SKY Reg" w:hAnsi="Helvetica Neue W23 for SKY Reg" w:cs="AL-Mohanad"/>
                        <w:color w:val="04A9A6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621FC535" wp14:editId="7FB0BB34">
          <wp:simplePos x="0" y="0"/>
          <wp:positionH relativeFrom="column">
            <wp:posOffset>-558096</wp:posOffset>
          </wp:positionH>
          <wp:positionV relativeFrom="paragraph">
            <wp:posOffset>-885190</wp:posOffset>
          </wp:positionV>
          <wp:extent cx="7591646" cy="1870938"/>
          <wp:effectExtent l="0" t="0" r="0" b="1905"/>
          <wp:wrapNone/>
          <wp:docPr id="17940833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93896" w14:textId="77777777" w:rsidR="00480FF0" w:rsidRDefault="00480FF0" w:rsidP="00095A81">
    <w:pPr>
      <w:pStyle w:val="a3"/>
    </w:pPr>
  </w:p>
  <w:p w14:paraId="22BCC19D" w14:textId="29F10350" w:rsidR="00480FF0" w:rsidRDefault="00480FF0" w:rsidP="00095A81">
    <w:pPr>
      <w:pStyle w:val="a3"/>
    </w:pPr>
  </w:p>
  <w:p w14:paraId="3E5C65E6" w14:textId="1E18DF85" w:rsidR="00480FF0" w:rsidRDefault="00480FF0" w:rsidP="00095A8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56750C3" wp14:editId="3A0AAE8E">
              <wp:simplePos x="0" y="0"/>
              <wp:positionH relativeFrom="column">
                <wp:posOffset>1883410</wp:posOffset>
              </wp:positionH>
              <wp:positionV relativeFrom="paragraph">
                <wp:posOffset>23495</wp:posOffset>
              </wp:positionV>
              <wp:extent cx="2912745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486C7" w14:textId="30F88238" w:rsidR="00480FF0" w:rsidRPr="00887F69" w:rsidRDefault="00B91EA8" w:rsidP="00B91EA8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مدرسة /</w:t>
                          </w:r>
                          <w:r w:rsidR="0071104E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750C3" id="مربع نص 1958827686" o:spid="_x0000_s1027" type="#_x0000_t202" style="position:absolute;left:0;text-align:left;margin-left:148.3pt;margin-top:1.85pt;width:229.35pt;height:33.4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" filled="f" stroked="f">
              <v:textbox>
                <w:txbxContent>
                  <w:p w14:paraId="5F9486C7" w14:textId="30F88238" w:rsidR="00480FF0" w:rsidRPr="00887F69" w:rsidRDefault="00B91EA8" w:rsidP="00B91EA8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المدرسة /</w:t>
                    </w:r>
                    <w:r w:rsidR="0071104E">
                      <w:rPr>
                        <w:rFonts w:ascii="Helvetica Neue W23 for SKY Reg" w:hAnsi="Helvetica Neue W23 for SKY Reg" w:cs="Helvetica Neue W23 for SKY Reg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9BDF56E" w14:textId="77777777" w:rsidR="00480FF0" w:rsidRDefault="00480FF0" w:rsidP="00095A81">
    <w:pPr>
      <w:pStyle w:val="a3"/>
      <w:rPr>
        <w:rtl/>
      </w:rPr>
    </w:pPr>
  </w:p>
  <w:p w14:paraId="077D64BE" w14:textId="77777777" w:rsidR="00480FF0" w:rsidRDefault="00480FF0" w:rsidP="00095A81">
    <w:pPr>
      <w:pStyle w:val="a3"/>
      <w:rPr>
        <w:rtl/>
      </w:rPr>
    </w:pPr>
  </w:p>
  <w:p w14:paraId="1CC902C3" w14:textId="17728F76" w:rsidR="00480FF0" w:rsidRPr="00095A81" w:rsidRDefault="00480FF0" w:rsidP="00095A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69AC" w14:textId="3ACA2CE6" w:rsidR="00480FF0" w:rsidRDefault="00480F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CCF427" wp14:editId="70EC56A2">
              <wp:simplePos x="0" y="0"/>
              <wp:positionH relativeFrom="column">
                <wp:posOffset>791563</wp:posOffset>
              </wp:positionH>
              <wp:positionV relativeFrom="paragraph">
                <wp:posOffset>-291183</wp:posOffset>
              </wp:positionV>
              <wp:extent cx="2843530" cy="778510"/>
              <wp:effectExtent l="0" t="0" r="0" b="254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4353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D031C" w14:textId="6FB72C7C" w:rsidR="002141AB" w:rsidRDefault="00446BDF" w:rsidP="00446BDF">
                          <w:pPr>
                            <w:spacing w:after="0" w:line="168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67296F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إدارة </w:t>
                          </w:r>
                          <w:r w:rsidR="00FA0D0B" w:rsidRPr="0067296F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تعليم</w:t>
                          </w:r>
                          <w:r w:rsidR="00FA0D0B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 بمنطق</w:t>
                          </w:r>
                          <w:r w:rsidR="00FA0D0B">
                            <w:rPr>
                              <w:rFonts w:ascii="Helvetica Neue W23 for SKY Reg" w:hAnsi="Helvetica Neue W23 for SKY Reg" w:cs="Helvetica Neue W23 for SKY Reg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ة</w:t>
                          </w:r>
                          <w:r w:rsidR="003108CD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 المدينة المنورة</w:t>
                          </w:r>
                          <w:r w:rsidR="002141AB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</w:p>
                        <w:p w14:paraId="129C6390" w14:textId="1AD88466" w:rsidR="00CD2CA1" w:rsidRPr="0067296F" w:rsidRDefault="002141AB" w:rsidP="00446BDF">
                          <w:pPr>
                            <w:spacing w:after="0" w:line="168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مكتب تعليم</w:t>
                          </w:r>
                          <w:r w:rsidR="003108CD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</w:p>
                        <w:p w14:paraId="254F87F1" w14:textId="77777777" w:rsidR="00CD2CA1" w:rsidRDefault="00CD2CA1" w:rsidP="00446BDF">
                          <w:pPr>
                            <w:spacing w:after="0" w:line="168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</w:p>
                        <w:p w14:paraId="203F7C2E" w14:textId="414A98F1" w:rsidR="00446BDF" w:rsidRPr="00115165" w:rsidRDefault="00446BDF" w:rsidP="00446BDF">
                          <w:pPr>
                            <w:spacing w:after="0" w:line="168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CF427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62.35pt;margin-top:-22.95pt;width:223.9pt;height:61.3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" filled="f" stroked="f">
              <v:textbox>
                <w:txbxContent>
                  <w:p w14:paraId="7D2D031C" w14:textId="6FB72C7C" w:rsidR="002141AB" w:rsidRDefault="00446BDF" w:rsidP="00446BDF">
                    <w:pPr>
                      <w:spacing w:after="0" w:line="168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</w:pPr>
                    <w:r w:rsidRPr="0067296F">
                      <w:rPr>
                        <w:rFonts w:ascii="Helvetica Neue W23 for SKY Reg" w:hAnsi="Helvetica Neue W23 for SKY Reg" w:cs="Helvetica Neue W23 for SKY Reg"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  <w:t xml:space="preserve">إدارة </w:t>
                    </w:r>
                    <w:r w:rsidR="00FA0D0B" w:rsidRPr="0067296F">
                      <w:rPr>
                        <w:rFonts w:ascii="Helvetica Neue W23 for SKY Reg" w:hAnsi="Helvetica Neue W23 for SKY Reg" w:cs="Helvetica Neue W23 for SKY Reg"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  <w:t>تعليم</w:t>
                    </w:r>
                    <w:r w:rsidR="00FA0D0B">
                      <w:rPr>
                        <w:rFonts w:ascii="Helvetica Neue W23 for SKY Reg" w:hAnsi="Helvetica Neue W23 for SKY Reg" w:cs="Helvetica Neue W23 for SKY Reg"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  <w:t xml:space="preserve"> بمنطق</w:t>
                    </w:r>
                    <w:r w:rsidR="00FA0D0B">
                      <w:rPr>
                        <w:rFonts w:ascii="Helvetica Neue W23 for SKY Reg" w:hAnsi="Helvetica Neue W23 for SKY Reg" w:cs="Helvetica Neue W23 for SKY Reg" w:hint="eastAsia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  <w:t>ة</w:t>
                    </w:r>
                    <w:r w:rsidR="003108CD">
                      <w:rPr>
                        <w:rFonts w:ascii="Helvetica Neue W23 for SKY Reg" w:hAnsi="Helvetica Neue W23 for SKY Reg" w:cs="Helvetica Neue W23 for SKY Reg"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  <w:t xml:space="preserve"> المدينة المنورة</w:t>
                    </w:r>
                    <w:r w:rsidR="002141AB">
                      <w:rPr>
                        <w:rFonts w:ascii="Helvetica Neue W23 for SKY Reg" w:hAnsi="Helvetica Neue W23 for SKY Reg" w:cs="Helvetica Neue W23 for SKY Reg"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  <w:t xml:space="preserve"> </w:t>
                    </w:r>
                  </w:p>
                  <w:p w14:paraId="129C6390" w14:textId="1AD88466" w:rsidR="00CD2CA1" w:rsidRPr="0067296F" w:rsidRDefault="002141AB" w:rsidP="00446BDF">
                    <w:pPr>
                      <w:spacing w:after="0" w:line="168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  <w:t>مكتب تعليم</w:t>
                    </w:r>
                    <w:r w:rsidR="003108CD">
                      <w:rPr>
                        <w:rFonts w:ascii="Helvetica Neue W23 for SKY Reg" w:hAnsi="Helvetica Neue W23 for SKY Reg" w:cs="Helvetica Neue W23 for SKY Reg"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</w:rPr>
                      <w:t xml:space="preserve"> </w:t>
                    </w:r>
                  </w:p>
                  <w:p w14:paraId="254F87F1" w14:textId="77777777" w:rsidR="00CD2CA1" w:rsidRDefault="00CD2CA1" w:rsidP="00446BDF">
                    <w:pPr>
                      <w:spacing w:after="0" w:line="168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6"/>
                        <w:szCs w:val="36"/>
                        <w:rtl/>
                      </w:rPr>
                    </w:pPr>
                  </w:p>
                  <w:p w14:paraId="203F7C2E" w14:textId="414A98F1" w:rsidR="00446BDF" w:rsidRPr="00115165" w:rsidRDefault="00446BDF" w:rsidP="00446BDF">
                    <w:pPr>
                      <w:spacing w:after="0" w:line="168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04A9A6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1" locked="0" layoutInCell="1" allowOverlap="1" wp14:anchorId="36DFD27E" wp14:editId="29A37AF4">
          <wp:simplePos x="0" y="0"/>
          <wp:positionH relativeFrom="column">
            <wp:posOffset>-563880</wp:posOffset>
          </wp:positionH>
          <wp:positionV relativeFrom="paragraph">
            <wp:posOffset>-876935</wp:posOffset>
          </wp:positionV>
          <wp:extent cx="7591425" cy="1870710"/>
          <wp:effectExtent l="0" t="0" r="9525" b="0"/>
          <wp:wrapNone/>
          <wp:docPr id="151246944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2BEF4EC8" w:rsidR="00480FF0" w:rsidRDefault="00480FF0">
    <w:pPr>
      <w:pStyle w:val="a3"/>
    </w:pPr>
  </w:p>
  <w:p w14:paraId="372C737E" w14:textId="774920D2" w:rsidR="00480FF0" w:rsidRDefault="00480FF0">
    <w:pPr>
      <w:pStyle w:val="a3"/>
    </w:pPr>
  </w:p>
  <w:p w14:paraId="1A715BC3" w14:textId="4B7D00F7" w:rsidR="00480FF0" w:rsidRDefault="00480FF0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95C772" wp14:editId="728475F3">
              <wp:simplePos x="0" y="0"/>
              <wp:positionH relativeFrom="column">
                <wp:posOffset>1925955</wp:posOffset>
              </wp:positionH>
              <wp:positionV relativeFrom="paragraph">
                <wp:posOffset>11430</wp:posOffset>
              </wp:positionV>
              <wp:extent cx="2912745" cy="400050"/>
              <wp:effectExtent l="0" t="0" r="0" b="0"/>
              <wp:wrapSquare wrapText="bothSides"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8D112" w14:textId="0CCFCA96" w:rsidR="003108CD" w:rsidRDefault="00B91EA8" w:rsidP="00B91EA8"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مدرسة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5C772" id="مربع نص 3" o:spid="_x0000_s1029" type="#_x0000_t202" style="position:absolute;left:0;text-align:left;margin-left:151.65pt;margin-top:.9pt;width:229.35pt;height:31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" filled="f" stroked="f">
              <v:textbox>
                <w:txbxContent>
                  <w:p w14:paraId="0288D112" w14:textId="0CCFCA96" w:rsidR="003108CD" w:rsidRDefault="00B91EA8" w:rsidP="00B91EA8">
                    <w:r>
                      <w:rPr>
                        <w:rFonts w:ascii="Helvetica Neue W23 for SKY Reg" w:hAnsi="Helvetica Neue W23 for SKY Reg" w:cs="Helvetica Neue W23 for SKY Reg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المدرسة 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76827A" w14:textId="1678380C" w:rsidR="00480FF0" w:rsidRDefault="00480FF0">
    <w:pPr>
      <w:pStyle w:val="a3"/>
      <w:rPr>
        <w:rtl/>
      </w:rPr>
    </w:pPr>
  </w:p>
  <w:p w14:paraId="1D0AE0E7" w14:textId="77777777" w:rsidR="00480FF0" w:rsidRDefault="00480FF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76F"/>
    <w:multiLevelType w:val="hybridMultilevel"/>
    <w:tmpl w:val="6D9461BE"/>
    <w:lvl w:ilvl="0" w:tplc="BD085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52681"/>
    <w:multiLevelType w:val="hybridMultilevel"/>
    <w:tmpl w:val="F7E810BA"/>
    <w:lvl w:ilvl="0" w:tplc="62B2E11E">
      <w:numFmt w:val="bullet"/>
      <w:lvlText w:val="-"/>
      <w:lvlJc w:val="left"/>
      <w:pPr>
        <w:ind w:left="1080" w:hanging="360"/>
      </w:pPr>
      <w:rPr>
        <w:rFonts w:ascii="Andalus" w:eastAsiaTheme="minorHAnsi" w:hAnsi="Andalus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F576A"/>
    <w:multiLevelType w:val="hybridMultilevel"/>
    <w:tmpl w:val="CAF82B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00A"/>
    <w:multiLevelType w:val="hybridMultilevel"/>
    <w:tmpl w:val="5F2A4684"/>
    <w:lvl w:ilvl="0" w:tplc="B1C680D0">
      <w:numFmt w:val="bullet"/>
      <w:lvlText w:val="•"/>
      <w:lvlJc w:val="left"/>
      <w:pPr>
        <w:ind w:left="776" w:hanging="360"/>
      </w:pPr>
      <w:rPr>
        <w:rFonts w:ascii="Helvetica Neue W23 for SKY Reg" w:eastAsia="SKR HEAD1" w:hAnsi="Helvetica Neue W23 for SKY Reg" w:cs="Helvetica Neue W23 for SKY Reg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9F37186"/>
    <w:multiLevelType w:val="hybridMultilevel"/>
    <w:tmpl w:val="CAF82B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86A"/>
    <w:multiLevelType w:val="hybridMultilevel"/>
    <w:tmpl w:val="638ECF3A"/>
    <w:lvl w:ilvl="0" w:tplc="105CD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F327A"/>
    <w:multiLevelType w:val="hybridMultilevel"/>
    <w:tmpl w:val="59103D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0F3B0DC0"/>
    <w:multiLevelType w:val="hybridMultilevel"/>
    <w:tmpl w:val="42227692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359690A"/>
    <w:multiLevelType w:val="hybridMultilevel"/>
    <w:tmpl w:val="E5C2C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2FAB"/>
    <w:multiLevelType w:val="hybridMultilevel"/>
    <w:tmpl w:val="E00A981C"/>
    <w:lvl w:ilvl="0" w:tplc="77209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B3BFC"/>
    <w:multiLevelType w:val="hybridMultilevel"/>
    <w:tmpl w:val="FBE42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F00C93"/>
    <w:multiLevelType w:val="hybridMultilevel"/>
    <w:tmpl w:val="4920ADB2"/>
    <w:lvl w:ilvl="0" w:tplc="FCCA981E">
      <w:start w:val="1"/>
      <w:numFmt w:val="decimal"/>
      <w:lvlText w:val="%1-"/>
      <w:lvlJc w:val="left"/>
      <w:pPr>
        <w:ind w:left="15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25EF0ACD"/>
    <w:multiLevelType w:val="hybridMultilevel"/>
    <w:tmpl w:val="A4921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78AB"/>
    <w:multiLevelType w:val="hybridMultilevel"/>
    <w:tmpl w:val="F75638EA"/>
    <w:lvl w:ilvl="0" w:tplc="D90C4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64C59"/>
    <w:multiLevelType w:val="hybridMultilevel"/>
    <w:tmpl w:val="893E84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B543A2"/>
    <w:multiLevelType w:val="hybridMultilevel"/>
    <w:tmpl w:val="D3F4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C30"/>
    <w:multiLevelType w:val="hybridMultilevel"/>
    <w:tmpl w:val="CAF82B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E3293"/>
    <w:multiLevelType w:val="hybridMultilevel"/>
    <w:tmpl w:val="CAF82B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B24"/>
    <w:multiLevelType w:val="hybridMultilevel"/>
    <w:tmpl w:val="D12051CE"/>
    <w:lvl w:ilvl="0" w:tplc="EB525CE2">
      <w:start w:val="2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0DA4B7B"/>
    <w:multiLevelType w:val="hybridMultilevel"/>
    <w:tmpl w:val="CAF82BF6"/>
    <w:lvl w:ilvl="0" w:tplc="B718B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B78F1"/>
    <w:multiLevelType w:val="hybridMultilevel"/>
    <w:tmpl w:val="32A448C6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357044FA"/>
    <w:multiLevelType w:val="hybridMultilevel"/>
    <w:tmpl w:val="FC1A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0656"/>
    <w:multiLevelType w:val="hybridMultilevel"/>
    <w:tmpl w:val="CAF82B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63504"/>
    <w:multiLevelType w:val="hybridMultilevel"/>
    <w:tmpl w:val="67EAF3B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39DF71F9"/>
    <w:multiLevelType w:val="hybridMultilevel"/>
    <w:tmpl w:val="EAE26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E65573"/>
    <w:multiLevelType w:val="hybridMultilevel"/>
    <w:tmpl w:val="2A463730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3C345C39"/>
    <w:multiLevelType w:val="hybridMultilevel"/>
    <w:tmpl w:val="2AF670E0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3E08793F"/>
    <w:multiLevelType w:val="hybridMultilevel"/>
    <w:tmpl w:val="4146675A"/>
    <w:lvl w:ilvl="0" w:tplc="AF389A20">
      <w:numFmt w:val="bullet"/>
      <w:lvlText w:val="-"/>
      <w:lvlJc w:val="left"/>
      <w:pPr>
        <w:ind w:left="720" w:hanging="360"/>
      </w:pPr>
      <w:rPr>
        <w:rFonts w:ascii="Andalus" w:eastAsiaTheme="minorHAnsi" w:hAnsi="Andalus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943EB"/>
    <w:multiLevelType w:val="hybridMultilevel"/>
    <w:tmpl w:val="B69AD8EC"/>
    <w:lvl w:ilvl="0" w:tplc="9DD0AF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017F9"/>
    <w:multiLevelType w:val="hybridMultilevel"/>
    <w:tmpl w:val="A6BE54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7E220E"/>
    <w:multiLevelType w:val="hybridMultilevel"/>
    <w:tmpl w:val="A04C29C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42CB17BE"/>
    <w:multiLevelType w:val="hybridMultilevel"/>
    <w:tmpl w:val="1662F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A54A7"/>
    <w:multiLevelType w:val="hybridMultilevel"/>
    <w:tmpl w:val="C9A2C34C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48A52BFC"/>
    <w:multiLevelType w:val="hybridMultilevel"/>
    <w:tmpl w:val="F1AAA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E7A8D"/>
    <w:multiLevelType w:val="hybridMultilevel"/>
    <w:tmpl w:val="785CE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F69FD"/>
    <w:multiLevelType w:val="hybridMultilevel"/>
    <w:tmpl w:val="1A743BB6"/>
    <w:lvl w:ilvl="0" w:tplc="B1C680D0">
      <w:numFmt w:val="bullet"/>
      <w:lvlText w:val="•"/>
      <w:lvlJc w:val="left"/>
      <w:pPr>
        <w:ind w:left="360" w:hanging="360"/>
      </w:pPr>
      <w:rPr>
        <w:rFonts w:ascii="Helvetica Neue W23 for SKY Reg" w:eastAsia="SKR HEAD1" w:hAnsi="Helvetica Neue W23 for SKY Reg" w:cs="Helvetica Neue W23 for SKY Reg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FD74FD"/>
    <w:multiLevelType w:val="hybridMultilevel"/>
    <w:tmpl w:val="C574A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0440C60"/>
    <w:multiLevelType w:val="hybridMultilevel"/>
    <w:tmpl w:val="7830547A"/>
    <w:lvl w:ilvl="0" w:tplc="2AA8B3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C0099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B385D"/>
    <w:multiLevelType w:val="hybridMultilevel"/>
    <w:tmpl w:val="29922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2D7573F"/>
    <w:multiLevelType w:val="hybridMultilevel"/>
    <w:tmpl w:val="CAF82B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859DB"/>
    <w:multiLevelType w:val="hybridMultilevel"/>
    <w:tmpl w:val="CAF82B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A04FA"/>
    <w:multiLevelType w:val="hybridMultilevel"/>
    <w:tmpl w:val="2E2E0094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 w15:restartNumberingAfterBreak="0">
    <w:nsid w:val="57273FEF"/>
    <w:multiLevelType w:val="hybridMultilevel"/>
    <w:tmpl w:val="C96CE392"/>
    <w:lvl w:ilvl="0" w:tplc="00F88910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F1178"/>
    <w:multiLevelType w:val="hybridMultilevel"/>
    <w:tmpl w:val="E6642A2C"/>
    <w:lvl w:ilvl="0" w:tplc="4E64AB30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40E53"/>
    <w:multiLevelType w:val="hybridMultilevel"/>
    <w:tmpl w:val="8706616A"/>
    <w:lvl w:ilvl="0" w:tplc="04090011">
      <w:start w:val="1"/>
      <w:numFmt w:val="decimal"/>
      <w:lvlText w:val="%1)"/>
      <w:lvlJc w:val="left"/>
      <w:pPr>
        <w:ind w:left="3478" w:hanging="360"/>
      </w:pPr>
    </w:lvl>
    <w:lvl w:ilvl="1" w:tplc="04090019" w:tentative="1">
      <w:start w:val="1"/>
      <w:numFmt w:val="lowerLetter"/>
      <w:lvlText w:val="%2."/>
      <w:lvlJc w:val="left"/>
      <w:pPr>
        <w:ind w:left="4198" w:hanging="360"/>
      </w:pPr>
    </w:lvl>
    <w:lvl w:ilvl="2" w:tplc="0409001B" w:tentative="1">
      <w:start w:val="1"/>
      <w:numFmt w:val="lowerRoman"/>
      <w:lvlText w:val="%3."/>
      <w:lvlJc w:val="right"/>
      <w:pPr>
        <w:ind w:left="4918" w:hanging="180"/>
      </w:pPr>
    </w:lvl>
    <w:lvl w:ilvl="3" w:tplc="0409000F" w:tentative="1">
      <w:start w:val="1"/>
      <w:numFmt w:val="decimal"/>
      <w:lvlText w:val="%4."/>
      <w:lvlJc w:val="left"/>
      <w:pPr>
        <w:ind w:left="5638" w:hanging="360"/>
      </w:pPr>
    </w:lvl>
    <w:lvl w:ilvl="4" w:tplc="04090019" w:tentative="1">
      <w:start w:val="1"/>
      <w:numFmt w:val="lowerLetter"/>
      <w:lvlText w:val="%5."/>
      <w:lvlJc w:val="left"/>
      <w:pPr>
        <w:ind w:left="6358" w:hanging="360"/>
      </w:pPr>
    </w:lvl>
    <w:lvl w:ilvl="5" w:tplc="0409001B" w:tentative="1">
      <w:start w:val="1"/>
      <w:numFmt w:val="lowerRoman"/>
      <w:lvlText w:val="%6."/>
      <w:lvlJc w:val="right"/>
      <w:pPr>
        <w:ind w:left="7078" w:hanging="180"/>
      </w:pPr>
    </w:lvl>
    <w:lvl w:ilvl="6" w:tplc="0409000F" w:tentative="1">
      <w:start w:val="1"/>
      <w:numFmt w:val="decimal"/>
      <w:lvlText w:val="%7."/>
      <w:lvlJc w:val="left"/>
      <w:pPr>
        <w:ind w:left="7798" w:hanging="360"/>
      </w:pPr>
    </w:lvl>
    <w:lvl w:ilvl="7" w:tplc="04090019" w:tentative="1">
      <w:start w:val="1"/>
      <w:numFmt w:val="lowerLetter"/>
      <w:lvlText w:val="%8."/>
      <w:lvlJc w:val="left"/>
      <w:pPr>
        <w:ind w:left="8518" w:hanging="360"/>
      </w:pPr>
    </w:lvl>
    <w:lvl w:ilvl="8" w:tplc="0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5" w15:restartNumberingAfterBreak="0">
    <w:nsid w:val="64A84AD7"/>
    <w:multiLevelType w:val="hybridMultilevel"/>
    <w:tmpl w:val="9BD0F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7F03979"/>
    <w:multiLevelType w:val="hybridMultilevel"/>
    <w:tmpl w:val="CAF82B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C75B1"/>
    <w:multiLevelType w:val="hybridMultilevel"/>
    <w:tmpl w:val="A4921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6E47D6"/>
    <w:multiLevelType w:val="hybridMultilevel"/>
    <w:tmpl w:val="52BC8670"/>
    <w:lvl w:ilvl="0" w:tplc="12CC9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CBD6BC2"/>
    <w:multiLevelType w:val="hybridMultilevel"/>
    <w:tmpl w:val="51CEC76E"/>
    <w:lvl w:ilvl="0" w:tplc="E480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AB7308"/>
    <w:multiLevelType w:val="hybridMultilevel"/>
    <w:tmpl w:val="4F20D1E2"/>
    <w:lvl w:ilvl="0" w:tplc="0409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4F822AF"/>
    <w:multiLevelType w:val="hybridMultilevel"/>
    <w:tmpl w:val="907A322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4FB1FE1"/>
    <w:multiLevelType w:val="hybridMultilevel"/>
    <w:tmpl w:val="562EB656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3" w15:restartNumberingAfterBreak="0">
    <w:nsid w:val="77677A55"/>
    <w:multiLevelType w:val="hybridMultilevel"/>
    <w:tmpl w:val="E39A163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78DC5BBA"/>
    <w:multiLevelType w:val="hybridMultilevel"/>
    <w:tmpl w:val="06A657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022A9F"/>
    <w:multiLevelType w:val="hybridMultilevel"/>
    <w:tmpl w:val="9376A99A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6" w15:restartNumberingAfterBreak="0">
    <w:nsid w:val="7D255361"/>
    <w:multiLevelType w:val="hybridMultilevel"/>
    <w:tmpl w:val="3C28564A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2763C8"/>
    <w:multiLevelType w:val="hybridMultilevel"/>
    <w:tmpl w:val="99363F0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074283715">
    <w:abstractNumId w:val="37"/>
  </w:num>
  <w:num w:numId="2" w16cid:durableId="2128698767">
    <w:abstractNumId w:val="18"/>
  </w:num>
  <w:num w:numId="3" w16cid:durableId="1596934566">
    <w:abstractNumId w:val="41"/>
  </w:num>
  <w:num w:numId="4" w16cid:durableId="685247980">
    <w:abstractNumId w:val="56"/>
  </w:num>
  <w:num w:numId="5" w16cid:durableId="2033409377">
    <w:abstractNumId w:val="31"/>
  </w:num>
  <w:num w:numId="6" w16cid:durableId="1595088157">
    <w:abstractNumId w:val="33"/>
  </w:num>
  <w:num w:numId="7" w16cid:durableId="616104472">
    <w:abstractNumId w:val="21"/>
  </w:num>
  <w:num w:numId="8" w16cid:durableId="1158837886">
    <w:abstractNumId w:val="34"/>
  </w:num>
  <w:num w:numId="9" w16cid:durableId="875389867">
    <w:abstractNumId w:val="25"/>
  </w:num>
  <w:num w:numId="10" w16cid:durableId="95256427">
    <w:abstractNumId w:val="38"/>
  </w:num>
  <w:num w:numId="11" w16cid:durableId="67969059">
    <w:abstractNumId w:val="45"/>
  </w:num>
  <w:num w:numId="12" w16cid:durableId="849222852">
    <w:abstractNumId w:val="10"/>
  </w:num>
  <w:num w:numId="13" w16cid:durableId="1285624960">
    <w:abstractNumId w:val="36"/>
  </w:num>
  <w:num w:numId="14" w16cid:durableId="182978593">
    <w:abstractNumId w:val="24"/>
  </w:num>
  <w:num w:numId="15" w16cid:durableId="1409033590">
    <w:abstractNumId w:val="48"/>
  </w:num>
  <w:num w:numId="16" w16cid:durableId="485559209">
    <w:abstractNumId w:val="53"/>
  </w:num>
  <w:num w:numId="17" w16cid:durableId="1548301529">
    <w:abstractNumId w:val="14"/>
  </w:num>
  <w:num w:numId="18" w16cid:durableId="42606264">
    <w:abstractNumId w:val="30"/>
  </w:num>
  <w:num w:numId="19" w16cid:durableId="1642229347">
    <w:abstractNumId w:val="6"/>
  </w:num>
  <w:num w:numId="20" w16cid:durableId="311372920">
    <w:abstractNumId w:val="57"/>
  </w:num>
  <w:num w:numId="21" w16cid:durableId="1503085186">
    <w:abstractNumId w:val="23"/>
  </w:num>
  <w:num w:numId="22" w16cid:durableId="468522310">
    <w:abstractNumId w:val="26"/>
  </w:num>
  <w:num w:numId="23" w16cid:durableId="1204370493">
    <w:abstractNumId w:val="55"/>
  </w:num>
  <w:num w:numId="24" w16cid:durableId="764692170">
    <w:abstractNumId w:val="27"/>
  </w:num>
  <w:num w:numId="25" w16cid:durableId="1490753581">
    <w:abstractNumId w:val="1"/>
  </w:num>
  <w:num w:numId="26" w16cid:durableId="1576478288">
    <w:abstractNumId w:val="13"/>
  </w:num>
  <w:num w:numId="27" w16cid:durableId="2111660227">
    <w:abstractNumId w:val="9"/>
  </w:num>
  <w:num w:numId="28" w16cid:durableId="2098011911">
    <w:abstractNumId w:val="12"/>
  </w:num>
  <w:num w:numId="29" w16cid:durableId="739595785">
    <w:abstractNumId w:val="0"/>
  </w:num>
  <w:num w:numId="30" w16cid:durableId="1758599991">
    <w:abstractNumId w:val="8"/>
  </w:num>
  <w:num w:numId="31" w16cid:durableId="742679829">
    <w:abstractNumId w:val="47"/>
  </w:num>
  <w:num w:numId="32" w16cid:durableId="224805183">
    <w:abstractNumId w:val="54"/>
  </w:num>
  <w:num w:numId="33" w16cid:durableId="1661301220">
    <w:abstractNumId w:val="7"/>
  </w:num>
  <w:num w:numId="34" w16cid:durableId="602032709">
    <w:abstractNumId w:val="52"/>
  </w:num>
  <w:num w:numId="35" w16cid:durableId="641152122">
    <w:abstractNumId w:val="20"/>
  </w:num>
  <w:num w:numId="36" w16cid:durableId="1017775721">
    <w:abstractNumId w:val="15"/>
  </w:num>
  <w:num w:numId="37" w16cid:durableId="2113697108">
    <w:abstractNumId w:val="29"/>
  </w:num>
  <w:num w:numId="38" w16cid:durableId="93016097">
    <w:abstractNumId w:val="51"/>
  </w:num>
  <w:num w:numId="39" w16cid:durableId="1734541541">
    <w:abstractNumId w:val="50"/>
  </w:num>
  <w:num w:numId="40" w16cid:durableId="2084796729">
    <w:abstractNumId w:val="44"/>
  </w:num>
  <w:num w:numId="41" w16cid:durableId="238053461">
    <w:abstractNumId w:val="32"/>
  </w:num>
  <w:num w:numId="42" w16cid:durableId="1702128264">
    <w:abstractNumId w:val="11"/>
  </w:num>
  <w:num w:numId="43" w16cid:durableId="557056015">
    <w:abstractNumId w:val="49"/>
  </w:num>
  <w:num w:numId="44" w16cid:durableId="631054230">
    <w:abstractNumId w:val="5"/>
  </w:num>
  <w:num w:numId="45" w16cid:durableId="366301154">
    <w:abstractNumId w:val="28"/>
  </w:num>
  <w:num w:numId="46" w16cid:durableId="1017004060">
    <w:abstractNumId w:val="3"/>
  </w:num>
  <w:num w:numId="47" w16cid:durableId="181748352">
    <w:abstractNumId w:val="35"/>
  </w:num>
  <w:num w:numId="48" w16cid:durableId="99224858">
    <w:abstractNumId w:val="19"/>
  </w:num>
  <w:num w:numId="49" w16cid:durableId="1192458395">
    <w:abstractNumId w:val="16"/>
  </w:num>
  <w:num w:numId="50" w16cid:durableId="1873110384">
    <w:abstractNumId w:val="40"/>
  </w:num>
  <w:num w:numId="51" w16cid:durableId="77796923">
    <w:abstractNumId w:val="46"/>
  </w:num>
  <w:num w:numId="52" w16cid:durableId="1444223519">
    <w:abstractNumId w:val="39"/>
  </w:num>
  <w:num w:numId="53" w16cid:durableId="2044548031">
    <w:abstractNumId w:val="4"/>
  </w:num>
  <w:num w:numId="54" w16cid:durableId="1320770019">
    <w:abstractNumId w:val="22"/>
  </w:num>
  <w:num w:numId="55" w16cid:durableId="1071853457">
    <w:abstractNumId w:val="2"/>
  </w:num>
  <w:num w:numId="56" w16cid:durableId="1654528871">
    <w:abstractNumId w:val="17"/>
  </w:num>
  <w:num w:numId="57" w16cid:durableId="1893957383">
    <w:abstractNumId w:val="42"/>
  </w:num>
  <w:num w:numId="58" w16cid:durableId="186917562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FA"/>
    <w:rsid w:val="00001C04"/>
    <w:rsid w:val="00002F69"/>
    <w:rsid w:val="00005654"/>
    <w:rsid w:val="000065F3"/>
    <w:rsid w:val="00010AC1"/>
    <w:rsid w:val="000208A3"/>
    <w:rsid w:val="000278AC"/>
    <w:rsid w:val="00033579"/>
    <w:rsid w:val="000519B0"/>
    <w:rsid w:val="00052472"/>
    <w:rsid w:val="000537A0"/>
    <w:rsid w:val="00075A53"/>
    <w:rsid w:val="000842F4"/>
    <w:rsid w:val="00084D35"/>
    <w:rsid w:val="0008655F"/>
    <w:rsid w:val="000878B5"/>
    <w:rsid w:val="00087C09"/>
    <w:rsid w:val="00095A81"/>
    <w:rsid w:val="00096345"/>
    <w:rsid w:val="0009766B"/>
    <w:rsid w:val="000A08B8"/>
    <w:rsid w:val="000A60B1"/>
    <w:rsid w:val="000A77AA"/>
    <w:rsid w:val="000B12A8"/>
    <w:rsid w:val="000B15B9"/>
    <w:rsid w:val="000B1FC1"/>
    <w:rsid w:val="000D3F67"/>
    <w:rsid w:val="000D5BFC"/>
    <w:rsid w:val="000D6C16"/>
    <w:rsid w:val="000E0F33"/>
    <w:rsid w:val="000E1589"/>
    <w:rsid w:val="000E25F3"/>
    <w:rsid w:val="000E4647"/>
    <w:rsid w:val="000F64BA"/>
    <w:rsid w:val="000F6D1D"/>
    <w:rsid w:val="000F77D3"/>
    <w:rsid w:val="00115165"/>
    <w:rsid w:val="00125743"/>
    <w:rsid w:val="00125A03"/>
    <w:rsid w:val="001311B7"/>
    <w:rsid w:val="00133749"/>
    <w:rsid w:val="001379D1"/>
    <w:rsid w:val="001437C5"/>
    <w:rsid w:val="00143D66"/>
    <w:rsid w:val="00150BCA"/>
    <w:rsid w:val="00151039"/>
    <w:rsid w:val="00153AB4"/>
    <w:rsid w:val="00163334"/>
    <w:rsid w:val="00166804"/>
    <w:rsid w:val="00173248"/>
    <w:rsid w:val="001773B7"/>
    <w:rsid w:val="001938CF"/>
    <w:rsid w:val="00197288"/>
    <w:rsid w:val="001A72CB"/>
    <w:rsid w:val="001B1158"/>
    <w:rsid w:val="001B26A9"/>
    <w:rsid w:val="001D29DD"/>
    <w:rsid w:val="001D350E"/>
    <w:rsid w:val="001D7678"/>
    <w:rsid w:val="001E0E98"/>
    <w:rsid w:val="001E20D1"/>
    <w:rsid w:val="001F679F"/>
    <w:rsid w:val="0020096D"/>
    <w:rsid w:val="00200A66"/>
    <w:rsid w:val="00201566"/>
    <w:rsid w:val="00206199"/>
    <w:rsid w:val="00207506"/>
    <w:rsid w:val="0021358D"/>
    <w:rsid w:val="00213D7A"/>
    <w:rsid w:val="002141AB"/>
    <w:rsid w:val="002153EB"/>
    <w:rsid w:val="00215BC8"/>
    <w:rsid w:val="00217718"/>
    <w:rsid w:val="00221605"/>
    <w:rsid w:val="00223FC9"/>
    <w:rsid w:val="0023124F"/>
    <w:rsid w:val="002327B3"/>
    <w:rsid w:val="00233DFE"/>
    <w:rsid w:val="00240C8D"/>
    <w:rsid w:val="0024116B"/>
    <w:rsid w:val="002413E7"/>
    <w:rsid w:val="0024312E"/>
    <w:rsid w:val="0024352D"/>
    <w:rsid w:val="0026346C"/>
    <w:rsid w:val="002656D2"/>
    <w:rsid w:val="00265D9F"/>
    <w:rsid w:val="0027022A"/>
    <w:rsid w:val="002761E3"/>
    <w:rsid w:val="002841B2"/>
    <w:rsid w:val="00292241"/>
    <w:rsid w:val="00293C20"/>
    <w:rsid w:val="00293E6E"/>
    <w:rsid w:val="00294D86"/>
    <w:rsid w:val="0029725F"/>
    <w:rsid w:val="00297AE5"/>
    <w:rsid w:val="002B5467"/>
    <w:rsid w:val="002C1DE2"/>
    <w:rsid w:val="002C7978"/>
    <w:rsid w:val="002D00EE"/>
    <w:rsid w:val="002D5B74"/>
    <w:rsid w:val="002E2583"/>
    <w:rsid w:val="002E6451"/>
    <w:rsid w:val="002F27DC"/>
    <w:rsid w:val="002F2B86"/>
    <w:rsid w:val="002F5FE0"/>
    <w:rsid w:val="003017CA"/>
    <w:rsid w:val="00302C17"/>
    <w:rsid w:val="00306031"/>
    <w:rsid w:val="00306AA6"/>
    <w:rsid w:val="003108CD"/>
    <w:rsid w:val="00314AAA"/>
    <w:rsid w:val="0031644D"/>
    <w:rsid w:val="00325A14"/>
    <w:rsid w:val="00325D90"/>
    <w:rsid w:val="00331BD5"/>
    <w:rsid w:val="003419CA"/>
    <w:rsid w:val="003442E4"/>
    <w:rsid w:val="00345711"/>
    <w:rsid w:val="003467CB"/>
    <w:rsid w:val="00352652"/>
    <w:rsid w:val="0035460F"/>
    <w:rsid w:val="00357A45"/>
    <w:rsid w:val="00357E98"/>
    <w:rsid w:val="00363828"/>
    <w:rsid w:val="00365DB8"/>
    <w:rsid w:val="0036673F"/>
    <w:rsid w:val="00371465"/>
    <w:rsid w:val="003733EB"/>
    <w:rsid w:val="003832A9"/>
    <w:rsid w:val="00384E35"/>
    <w:rsid w:val="00391225"/>
    <w:rsid w:val="00392478"/>
    <w:rsid w:val="00395FFC"/>
    <w:rsid w:val="003A52B6"/>
    <w:rsid w:val="003A7F7F"/>
    <w:rsid w:val="003B0E23"/>
    <w:rsid w:val="003B785E"/>
    <w:rsid w:val="003C0121"/>
    <w:rsid w:val="003C4CE1"/>
    <w:rsid w:val="003C5707"/>
    <w:rsid w:val="003D25FC"/>
    <w:rsid w:val="003D2F95"/>
    <w:rsid w:val="003D3EE7"/>
    <w:rsid w:val="003E3171"/>
    <w:rsid w:val="003E3497"/>
    <w:rsid w:val="003E613C"/>
    <w:rsid w:val="003E74DD"/>
    <w:rsid w:val="003E7AD0"/>
    <w:rsid w:val="003F65F9"/>
    <w:rsid w:val="004040DE"/>
    <w:rsid w:val="004064C3"/>
    <w:rsid w:val="004076A1"/>
    <w:rsid w:val="00410EAE"/>
    <w:rsid w:val="0042087B"/>
    <w:rsid w:val="00421E4A"/>
    <w:rsid w:val="00423EF3"/>
    <w:rsid w:val="00430E9A"/>
    <w:rsid w:val="00433F98"/>
    <w:rsid w:val="004364F2"/>
    <w:rsid w:val="00436DC2"/>
    <w:rsid w:val="00440AD6"/>
    <w:rsid w:val="00441036"/>
    <w:rsid w:val="00446BDF"/>
    <w:rsid w:val="00452EEC"/>
    <w:rsid w:val="00461398"/>
    <w:rsid w:val="004635DA"/>
    <w:rsid w:val="0046659F"/>
    <w:rsid w:val="00466F5F"/>
    <w:rsid w:val="00474853"/>
    <w:rsid w:val="00476C64"/>
    <w:rsid w:val="00480FF0"/>
    <w:rsid w:val="004910D4"/>
    <w:rsid w:val="0049463F"/>
    <w:rsid w:val="004A7452"/>
    <w:rsid w:val="004A7EB3"/>
    <w:rsid w:val="004B04E5"/>
    <w:rsid w:val="004B3B0C"/>
    <w:rsid w:val="004B4753"/>
    <w:rsid w:val="004B4F88"/>
    <w:rsid w:val="004B7191"/>
    <w:rsid w:val="004C00FD"/>
    <w:rsid w:val="004C3F30"/>
    <w:rsid w:val="004C623A"/>
    <w:rsid w:val="004C6CE8"/>
    <w:rsid w:val="004D09D7"/>
    <w:rsid w:val="004D235A"/>
    <w:rsid w:val="004D2B47"/>
    <w:rsid w:val="004D2DCF"/>
    <w:rsid w:val="004D407E"/>
    <w:rsid w:val="004D6639"/>
    <w:rsid w:val="004D7121"/>
    <w:rsid w:val="004E3E88"/>
    <w:rsid w:val="004E5127"/>
    <w:rsid w:val="004E6C42"/>
    <w:rsid w:val="004E782D"/>
    <w:rsid w:val="004F1B24"/>
    <w:rsid w:val="004F2038"/>
    <w:rsid w:val="004F4AFA"/>
    <w:rsid w:val="004F67EB"/>
    <w:rsid w:val="005020E2"/>
    <w:rsid w:val="00505FAF"/>
    <w:rsid w:val="005114A4"/>
    <w:rsid w:val="00511925"/>
    <w:rsid w:val="00513B5D"/>
    <w:rsid w:val="00514AD7"/>
    <w:rsid w:val="00517667"/>
    <w:rsid w:val="005176F9"/>
    <w:rsid w:val="0051781A"/>
    <w:rsid w:val="005203A7"/>
    <w:rsid w:val="00520B58"/>
    <w:rsid w:val="00521B31"/>
    <w:rsid w:val="005252FD"/>
    <w:rsid w:val="00531579"/>
    <w:rsid w:val="00531936"/>
    <w:rsid w:val="005416F7"/>
    <w:rsid w:val="0054419C"/>
    <w:rsid w:val="00550CC8"/>
    <w:rsid w:val="0057119F"/>
    <w:rsid w:val="00576B85"/>
    <w:rsid w:val="00587AD4"/>
    <w:rsid w:val="00594BC5"/>
    <w:rsid w:val="005A5E2D"/>
    <w:rsid w:val="005A7527"/>
    <w:rsid w:val="005B2CBD"/>
    <w:rsid w:val="005C1B3F"/>
    <w:rsid w:val="005C7D52"/>
    <w:rsid w:val="005D5099"/>
    <w:rsid w:val="005D52CA"/>
    <w:rsid w:val="005D7057"/>
    <w:rsid w:val="005E2082"/>
    <w:rsid w:val="005E427B"/>
    <w:rsid w:val="005F1F20"/>
    <w:rsid w:val="005F6872"/>
    <w:rsid w:val="00606E56"/>
    <w:rsid w:val="00614E82"/>
    <w:rsid w:val="00616430"/>
    <w:rsid w:val="006178DD"/>
    <w:rsid w:val="0062227B"/>
    <w:rsid w:val="0062364D"/>
    <w:rsid w:val="00625452"/>
    <w:rsid w:val="006439BD"/>
    <w:rsid w:val="00646B41"/>
    <w:rsid w:val="0065026E"/>
    <w:rsid w:val="00652279"/>
    <w:rsid w:val="006522BE"/>
    <w:rsid w:val="00652BDF"/>
    <w:rsid w:val="00654BEA"/>
    <w:rsid w:val="00655FA5"/>
    <w:rsid w:val="00671191"/>
    <w:rsid w:val="0067296F"/>
    <w:rsid w:val="00677947"/>
    <w:rsid w:val="006813DE"/>
    <w:rsid w:val="006828A8"/>
    <w:rsid w:val="00685686"/>
    <w:rsid w:val="00697532"/>
    <w:rsid w:val="006B0826"/>
    <w:rsid w:val="006B5F05"/>
    <w:rsid w:val="006C0295"/>
    <w:rsid w:val="006C0EB2"/>
    <w:rsid w:val="006C1D37"/>
    <w:rsid w:val="006D032D"/>
    <w:rsid w:val="006D353D"/>
    <w:rsid w:val="006D388C"/>
    <w:rsid w:val="006D4877"/>
    <w:rsid w:val="006D6974"/>
    <w:rsid w:val="006D7429"/>
    <w:rsid w:val="006D7A90"/>
    <w:rsid w:val="006D7C6E"/>
    <w:rsid w:val="006E1E9B"/>
    <w:rsid w:val="007071A6"/>
    <w:rsid w:val="00707BA1"/>
    <w:rsid w:val="00707CE5"/>
    <w:rsid w:val="0071104E"/>
    <w:rsid w:val="00722745"/>
    <w:rsid w:val="007244BA"/>
    <w:rsid w:val="00731585"/>
    <w:rsid w:val="00742D4B"/>
    <w:rsid w:val="00747A83"/>
    <w:rsid w:val="0075032D"/>
    <w:rsid w:val="00754068"/>
    <w:rsid w:val="00755449"/>
    <w:rsid w:val="00766A93"/>
    <w:rsid w:val="00770116"/>
    <w:rsid w:val="00771BB8"/>
    <w:rsid w:val="007722CE"/>
    <w:rsid w:val="00774BA7"/>
    <w:rsid w:val="00774BF3"/>
    <w:rsid w:val="00776B27"/>
    <w:rsid w:val="007810D5"/>
    <w:rsid w:val="00791350"/>
    <w:rsid w:val="0079293B"/>
    <w:rsid w:val="007A366A"/>
    <w:rsid w:val="007A406E"/>
    <w:rsid w:val="007A580D"/>
    <w:rsid w:val="007A5941"/>
    <w:rsid w:val="007A6DD5"/>
    <w:rsid w:val="007B0205"/>
    <w:rsid w:val="007B3DEB"/>
    <w:rsid w:val="007B3F00"/>
    <w:rsid w:val="007B77C2"/>
    <w:rsid w:val="007C2E09"/>
    <w:rsid w:val="007D3464"/>
    <w:rsid w:val="007D62ED"/>
    <w:rsid w:val="007E7657"/>
    <w:rsid w:val="007F05BE"/>
    <w:rsid w:val="007F3B14"/>
    <w:rsid w:val="007F6075"/>
    <w:rsid w:val="00800250"/>
    <w:rsid w:val="00805309"/>
    <w:rsid w:val="00806E75"/>
    <w:rsid w:val="00810A1A"/>
    <w:rsid w:val="00811190"/>
    <w:rsid w:val="00813FC5"/>
    <w:rsid w:val="0081401B"/>
    <w:rsid w:val="00816DBB"/>
    <w:rsid w:val="008204D1"/>
    <w:rsid w:val="00820CD8"/>
    <w:rsid w:val="00820E34"/>
    <w:rsid w:val="00822B36"/>
    <w:rsid w:val="0082670B"/>
    <w:rsid w:val="00833293"/>
    <w:rsid w:val="008350DC"/>
    <w:rsid w:val="008359A0"/>
    <w:rsid w:val="008376BD"/>
    <w:rsid w:val="00860ADC"/>
    <w:rsid w:val="008637BC"/>
    <w:rsid w:val="008702E1"/>
    <w:rsid w:val="00881073"/>
    <w:rsid w:val="008825DC"/>
    <w:rsid w:val="00884BCE"/>
    <w:rsid w:val="008862A4"/>
    <w:rsid w:val="00887F69"/>
    <w:rsid w:val="008907E2"/>
    <w:rsid w:val="00893D50"/>
    <w:rsid w:val="00894F8D"/>
    <w:rsid w:val="008960A0"/>
    <w:rsid w:val="008A0258"/>
    <w:rsid w:val="008A036A"/>
    <w:rsid w:val="008A03C5"/>
    <w:rsid w:val="008A156D"/>
    <w:rsid w:val="008A26B4"/>
    <w:rsid w:val="008A3503"/>
    <w:rsid w:val="008A43AB"/>
    <w:rsid w:val="008A571E"/>
    <w:rsid w:val="008A7041"/>
    <w:rsid w:val="008B10AD"/>
    <w:rsid w:val="008B3C4D"/>
    <w:rsid w:val="008C542F"/>
    <w:rsid w:val="008D35F0"/>
    <w:rsid w:val="008D60A9"/>
    <w:rsid w:val="008E0021"/>
    <w:rsid w:val="008E0C9C"/>
    <w:rsid w:val="008E3AD2"/>
    <w:rsid w:val="008F4512"/>
    <w:rsid w:val="008F56A1"/>
    <w:rsid w:val="00903520"/>
    <w:rsid w:val="00904FAC"/>
    <w:rsid w:val="0090640D"/>
    <w:rsid w:val="00924AA1"/>
    <w:rsid w:val="00926C6E"/>
    <w:rsid w:val="00931936"/>
    <w:rsid w:val="0093415D"/>
    <w:rsid w:val="009371EB"/>
    <w:rsid w:val="00937864"/>
    <w:rsid w:val="00940D83"/>
    <w:rsid w:val="00944970"/>
    <w:rsid w:val="00947091"/>
    <w:rsid w:val="009553D6"/>
    <w:rsid w:val="00955F24"/>
    <w:rsid w:val="00960056"/>
    <w:rsid w:val="00964B80"/>
    <w:rsid w:val="0096760E"/>
    <w:rsid w:val="0097106E"/>
    <w:rsid w:val="00972A68"/>
    <w:rsid w:val="00974311"/>
    <w:rsid w:val="009748F5"/>
    <w:rsid w:val="009756C6"/>
    <w:rsid w:val="00981AB3"/>
    <w:rsid w:val="00981CAF"/>
    <w:rsid w:val="009934EF"/>
    <w:rsid w:val="00993BA4"/>
    <w:rsid w:val="009A2EAF"/>
    <w:rsid w:val="009A4D4B"/>
    <w:rsid w:val="009A4E37"/>
    <w:rsid w:val="009A5E22"/>
    <w:rsid w:val="009B089E"/>
    <w:rsid w:val="009B41DD"/>
    <w:rsid w:val="009B7629"/>
    <w:rsid w:val="009C1D37"/>
    <w:rsid w:val="009C1FF9"/>
    <w:rsid w:val="009C7EF5"/>
    <w:rsid w:val="009D03FD"/>
    <w:rsid w:val="009D29D2"/>
    <w:rsid w:val="009D3978"/>
    <w:rsid w:val="009D7081"/>
    <w:rsid w:val="009E2C04"/>
    <w:rsid w:val="009E453A"/>
    <w:rsid w:val="009E63E0"/>
    <w:rsid w:val="009F451C"/>
    <w:rsid w:val="009F4F50"/>
    <w:rsid w:val="00A04881"/>
    <w:rsid w:val="00A15D3F"/>
    <w:rsid w:val="00A255CA"/>
    <w:rsid w:val="00A25731"/>
    <w:rsid w:val="00A315E6"/>
    <w:rsid w:val="00A31D92"/>
    <w:rsid w:val="00A372D2"/>
    <w:rsid w:val="00A414BD"/>
    <w:rsid w:val="00A50486"/>
    <w:rsid w:val="00A5666A"/>
    <w:rsid w:val="00A5684F"/>
    <w:rsid w:val="00A650C9"/>
    <w:rsid w:val="00A6549F"/>
    <w:rsid w:val="00A701F4"/>
    <w:rsid w:val="00A87526"/>
    <w:rsid w:val="00A94373"/>
    <w:rsid w:val="00AA13A9"/>
    <w:rsid w:val="00AA375F"/>
    <w:rsid w:val="00AA6F0F"/>
    <w:rsid w:val="00AB166B"/>
    <w:rsid w:val="00AB30C6"/>
    <w:rsid w:val="00AB3FB4"/>
    <w:rsid w:val="00AC129C"/>
    <w:rsid w:val="00AC5589"/>
    <w:rsid w:val="00AC782B"/>
    <w:rsid w:val="00AE149C"/>
    <w:rsid w:val="00AE1BF3"/>
    <w:rsid w:val="00AE2319"/>
    <w:rsid w:val="00AE4102"/>
    <w:rsid w:val="00AE555C"/>
    <w:rsid w:val="00AF1226"/>
    <w:rsid w:val="00AF4198"/>
    <w:rsid w:val="00AF5610"/>
    <w:rsid w:val="00AF5AA3"/>
    <w:rsid w:val="00AF72FD"/>
    <w:rsid w:val="00B04E78"/>
    <w:rsid w:val="00B139C9"/>
    <w:rsid w:val="00B15D72"/>
    <w:rsid w:val="00B26592"/>
    <w:rsid w:val="00B27DE4"/>
    <w:rsid w:val="00B309E3"/>
    <w:rsid w:val="00B34526"/>
    <w:rsid w:val="00B35BF8"/>
    <w:rsid w:val="00B408F7"/>
    <w:rsid w:val="00B42625"/>
    <w:rsid w:val="00B474AA"/>
    <w:rsid w:val="00B50A36"/>
    <w:rsid w:val="00B53BD8"/>
    <w:rsid w:val="00B5420F"/>
    <w:rsid w:val="00B545DE"/>
    <w:rsid w:val="00B5513C"/>
    <w:rsid w:val="00B62FFE"/>
    <w:rsid w:val="00B648E5"/>
    <w:rsid w:val="00B64B3D"/>
    <w:rsid w:val="00B755B8"/>
    <w:rsid w:val="00B77D37"/>
    <w:rsid w:val="00B81ADD"/>
    <w:rsid w:val="00B83275"/>
    <w:rsid w:val="00B839C3"/>
    <w:rsid w:val="00B869BB"/>
    <w:rsid w:val="00B87088"/>
    <w:rsid w:val="00B91EA8"/>
    <w:rsid w:val="00B93F62"/>
    <w:rsid w:val="00B94E59"/>
    <w:rsid w:val="00BA19F7"/>
    <w:rsid w:val="00BA3705"/>
    <w:rsid w:val="00BA3D10"/>
    <w:rsid w:val="00BA45A1"/>
    <w:rsid w:val="00BB4550"/>
    <w:rsid w:val="00BB473D"/>
    <w:rsid w:val="00BB6E62"/>
    <w:rsid w:val="00BC0DC1"/>
    <w:rsid w:val="00BC0F57"/>
    <w:rsid w:val="00BC3BBA"/>
    <w:rsid w:val="00BC62F0"/>
    <w:rsid w:val="00BD05E5"/>
    <w:rsid w:val="00BD2A3E"/>
    <w:rsid w:val="00BE1374"/>
    <w:rsid w:val="00BE3CCF"/>
    <w:rsid w:val="00BF14B4"/>
    <w:rsid w:val="00BF2E83"/>
    <w:rsid w:val="00C0090E"/>
    <w:rsid w:val="00C0095B"/>
    <w:rsid w:val="00C059DD"/>
    <w:rsid w:val="00C12F49"/>
    <w:rsid w:val="00C135B6"/>
    <w:rsid w:val="00C1474D"/>
    <w:rsid w:val="00C3176E"/>
    <w:rsid w:val="00C3489C"/>
    <w:rsid w:val="00C44F42"/>
    <w:rsid w:val="00C523E7"/>
    <w:rsid w:val="00C6052D"/>
    <w:rsid w:val="00C65CDC"/>
    <w:rsid w:val="00C74DDB"/>
    <w:rsid w:val="00C75D0C"/>
    <w:rsid w:val="00C80D9C"/>
    <w:rsid w:val="00C81B83"/>
    <w:rsid w:val="00C84719"/>
    <w:rsid w:val="00C8485E"/>
    <w:rsid w:val="00C92A36"/>
    <w:rsid w:val="00CA143A"/>
    <w:rsid w:val="00CA20C8"/>
    <w:rsid w:val="00CA2A2F"/>
    <w:rsid w:val="00CA2B1A"/>
    <w:rsid w:val="00CA44F6"/>
    <w:rsid w:val="00CB2823"/>
    <w:rsid w:val="00CB2BB0"/>
    <w:rsid w:val="00CB4220"/>
    <w:rsid w:val="00CB5A7C"/>
    <w:rsid w:val="00CB7BC3"/>
    <w:rsid w:val="00CC099D"/>
    <w:rsid w:val="00CC3AE9"/>
    <w:rsid w:val="00CC45A3"/>
    <w:rsid w:val="00CC691F"/>
    <w:rsid w:val="00CD0D23"/>
    <w:rsid w:val="00CD2CA1"/>
    <w:rsid w:val="00CE0821"/>
    <w:rsid w:val="00CE6FDD"/>
    <w:rsid w:val="00CF15F2"/>
    <w:rsid w:val="00CF2120"/>
    <w:rsid w:val="00CF2E58"/>
    <w:rsid w:val="00CF7873"/>
    <w:rsid w:val="00D03778"/>
    <w:rsid w:val="00D044CF"/>
    <w:rsid w:val="00D0641B"/>
    <w:rsid w:val="00D1180B"/>
    <w:rsid w:val="00D15276"/>
    <w:rsid w:val="00D200D4"/>
    <w:rsid w:val="00D20BFE"/>
    <w:rsid w:val="00D228B3"/>
    <w:rsid w:val="00D25710"/>
    <w:rsid w:val="00D27D2B"/>
    <w:rsid w:val="00D3080E"/>
    <w:rsid w:val="00D30A3F"/>
    <w:rsid w:val="00D31DDF"/>
    <w:rsid w:val="00D347C5"/>
    <w:rsid w:val="00D34F35"/>
    <w:rsid w:val="00D45D23"/>
    <w:rsid w:val="00D5003D"/>
    <w:rsid w:val="00D600CA"/>
    <w:rsid w:val="00D621E4"/>
    <w:rsid w:val="00D627F6"/>
    <w:rsid w:val="00D63C1C"/>
    <w:rsid w:val="00D667E8"/>
    <w:rsid w:val="00D71E44"/>
    <w:rsid w:val="00D73CD4"/>
    <w:rsid w:val="00D746E0"/>
    <w:rsid w:val="00D74FD7"/>
    <w:rsid w:val="00D750BE"/>
    <w:rsid w:val="00D765C1"/>
    <w:rsid w:val="00D77B62"/>
    <w:rsid w:val="00DA236E"/>
    <w:rsid w:val="00DA2D7B"/>
    <w:rsid w:val="00DA3655"/>
    <w:rsid w:val="00DA4FDF"/>
    <w:rsid w:val="00DA68B7"/>
    <w:rsid w:val="00DB5DC3"/>
    <w:rsid w:val="00DC3FA7"/>
    <w:rsid w:val="00DD6685"/>
    <w:rsid w:val="00DE22CA"/>
    <w:rsid w:val="00DE6CDD"/>
    <w:rsid w:val="00DF180C"/>
    <w:rsid w:val="00DF710C"/>
    <w:rsid w:val="00DF739E"/>
    <w:rsid w:val="00E01E59"/>
    <w:rsid w:val="00E2565C"/>
    <w:rsid w:val="00E31B9E"/>
    <w:rsid w:val="00E35152"/>
    <w:rsid w:val="00E364AC"/>
    <w:rsid w:val="00E4139F"/>
    <w:rsid w:val="00E41F14"/>
    <w:rsid w:val="00E536FF"/>
    <w:rsid w:val="00E53959"/>
    <w:rsid w:val="00E60A1B"/>
    <w:rsid w:val="00E61AD0"/>
    <w:rsid w:val="00E623DE"/>
    <w:rsid w:val="00E63CE4"/>
    <w:rsid w:val="00E65067"/>
    <w:rsid w:val="00E67948"/>
    <w:rsid w:val="00E71804"/>
    <w:rsid w:val="00E749C0"/>
    <w:rsid w:val="00E757E3"/>
    <w:rsid w:val="00E7679C"/>
    <w:rsid w:val="00E778F9"/>
    <w:rsid w:val="00E80D6F"/>
    <w:rsid w:val="00EA2D7C"/>
    <w:rsid w:val="00EA46F4"/>
    <w:rsid w:val="00EB09A2"/>
    <w:rsid w:val="00EC2884"/>
    <w:rsid w:val="00EC5CC3"/>
    <w:rsid w:val="00ED103A"/>
    <w:rsid w:val="00ED3916"/>
    <w:rsid w:val="00ED4D11"/>
    <w:rsid w:val="00ED7DCF"/>
    <w:rsid w:val="00EF2E62"/>
    <w:rsid w:val="00EF4B5A"/>
    <w:rsid w:val="00EF61C0"/>
    <w:rsid w:val="00EF7DBC"/>
    <w:rsid w:val="00F062EB"/>
    <w:rsid w:val="00F07937"/>
    <w:rsid w:val="00F12AF3"/>
    <w:rsid w:val="00F243B9"/>
    <w:rsid w:val="00F249FE"/>
    <w:rsid w:val="00F27C60"/>
    <w:rsid w:val="00F36120"/>
    <w:rsid w:val="00F40AF3"/>
    <w:rsid w:val="00F41599"/>
    <w:rsid w:val="00F43E02"/>
    <w:rsid w:val="00F44AE4"/>
    <w:rsid w:val="00F50B86"/>
    <w:rsid w:val="00F63B81"/>
    <w:rsid w:val="00F72C38"/>
    <w:rsid w:val="00F8112B"/>
    <w:rsid w:val="00F8144E"/>
    <w:rsid w:val="00F82BDE"/>
    <w:rsid w:val="00F95B53"/>
    <w:rsid w:val="00F95F95"/>
    <w:rsid w:val="00F9644B"/>
    <w:rsid w:val="00FA0D0B"/>
    <w:rsid w:val="00FA1E98"/>
    <w:rsid w:val="00FA20F3"/>
    <w:rsid w:val="00FA6182"/>
    <w:rsid w:val="00FA7B9C"/>
    <w:rsid w:val="00FB0B50"/>
    <w:rsid w:val="00FB1BE0"/>
    <w:rsid w:val="00FC1514"/>
    <w:rsid w:val="00FC252A"/>
    <w:rsid w:val="00FC28FD"/>
    <w:rsid w:val="00FD697E"/>
    <w:rsid w:val="00FE0374"/>
    <w:rsid w:val="00FE5940"/>
    <w:rsid w:val="00FE6A66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16BA00"/>
  <w15:docId w15:val="{4C99DB46-9641-42F9-95F9-11BA2DAC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5420F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F4AFA"/>
  </w:style>
  <w:style w:type="paragraph" w:styleId="a4">
    <w:name w:val="footer"/>
    <w:basedOn w:val="a"/>
    <w:link w:val="Char0"/>
    <w:uiPriority w:val="99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F4AFA"/>
  </w:style>
  <w:style w:type="table" w:styleId="a5">
    <w:name w:val="Table Grid"/>
    <w:basedOn w:val="a1"/>
    <w:uiPriority w:val="39"/>
    <w:rsid w:val="005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EA4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EA46F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12">
    <w:name w:val="نص 12"/>
    <w:basedOn w:val="a"/>
    <w:link w:val="12Char"/>
    <w:qFormat/>
    <w:rsid w:val="00F72C38"/>
    <w:pPr>
      <w:tabs>
        <w:tab w:val="left" w:pos="4082"/>
      </w:tabs>
      <w:spacing w:after="200" w:line="288" w:lineRule="auto"/>
    </w:pPr>
    <w:rPr>
      <w:rFonts w:eastAsiaTheme="minorEastAsia" w:cs="GE SS Two Light"/>
      <w:sz w:val="24"/>
      <w:szCs w:val="24"/>
    </w:rPr>
  </w:style>
  <w:style w:type="character" w:customStyle="1" w:styleId="12Char">
    <w:name w:val="نص 12 Char"/>
    <w:basedOn w:val="a0"/>
    <w:link w:val="12"/>
    <w:rsid w:val="00F72C38"/>
    <w:rPr>
      <w:rFonts w:eastAsiaTheme="minorEastAsia" w:cs="GE SS Two Light"/>
      <w:sz w:val="24"/>
      <w:szCs w:val="24"/>
    </w:rPr>
  </w:style>
  <w:style w:type="paragraph" w:styleId="a7">
    <w:name w:val="List Paragraph"/>
    <w:basedOn w:val="a"/>
    <w:uiPriority w:val="34"/>
    <w:qFormat/>
    <w:rsid w:val="00115165"/>
    <w:pPr>
      <w:ind w:left="720"/>
      <w:contextualSpacing/>
    </w:pPr>
  </w:style>
  <w:style w:type="table" w:customStyle="1" w:styleId="10">
    <w:name w:val="شبكة جدول1"/>
    <w:basedOn w:val="a1"/>
    <w:next w:val="a5"/>
    <w:rsid w:val="00B93F6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5"/>
    <w:rsid w:val="00B93F6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5"/>
    <w:rsid w:val="00084D3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العنوان 11"/>
    <w:basedOn w:val="a"/>
    <w:next w:val="a"/>
    <w:uiPriority w:val="9"/>
    <w:qFormat/>
    <w:rsid w:val="00B5420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3">
    <w:name w:val="بلا قائمة1"/>
    <w:next w:val="a2"/>
    <w:uiPriority w:val="99"/>
    <w:semiHidden/>
    <w:unhideWhenUsed/>
    <w:rsid w:val="00B5420F"/>
  </w:style>
  <w:style w:type="paragraph" w:styleId="a8">
    <w:name w:val="Balloon Text"/>
    <w:basedOn w:val="a"/>
    <w:link w:val="Char1"/>
    <w:uiPriority w:val="99"/>
    <w:semiHidden/>
    <w:unhideWhenUsed/>
    <w:rsid w:val="00B5420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B5420F"/>
    <w:rPr>
      <w:rFonts w:ascii="Tahoma" w:eastAsia="Times New Roman" w:hAnsi="Tahoma" w:cs="Tahoma"/>
      <w:sz w:val="16"/>
      <w:szCs w:val="16"/>
    </w:rPr>
  </w:style>
  <w:style w:type="table" w:customStyle="1" w:styleId="4">
    <w:name w:val="شبكة جدول4"/>
    <w:basedOn w:val="a1"/>
    <w:next w:val="a5"/>
    <w:rsid w:val="00B5420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شبكة فاتحة - تمييز 31"/>
    <w:basedOn w:val="a1"/>
    <w:next w:val="-3"/>
    <w:uiPriority w:val="62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51">
    <w:name w:val="شبكة متوسطة 3 - تمييز 51"/>
    <w:basedOn w:val="a1"/>
    <w:next w:val="3-5"/>
    <w:uiPriority w:val="69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61">
    <w:name w:val="شبكة خفيفة - تمييز 61"/>
    <w:basedOn w:val="a1"/>
    <w:next w:val="-6"/>
    <w:uiPriority w:val="62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4">
    <w:name w:val="شبكة فاتحة1"/>
    <w:basedOn w:val="a1"/>
    <w:uiPriority w:val="62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">
    <w:name w:val="شبكة فاتحة - تمييز 51"/>
    <w:basedOn w:val="a1"/>
    <w:next w:val="-5"/>
    <w:uiPriority w:val="62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21">
    <w:name w:val="شبكة فاتحة - تمييز 21"/>
    <w:basedOn w:val="a1"/>
    <w:next w:val="-2"/>
    <w:uiPriority w:val="62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-31">
    <w:name w:val="تظليل متوسط 1 - تمييز 31"/>
    <w:basedOn w:val="a1"/>
    <w:next w:val="1-3"/>
    <w:uiPriority w:val="63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61">
    <w:name w:val="شبكة متوسطة 2 - تمييز 61"/>
    <w:basedOn w:val="a1"/>
    <w:next w:val="2-6"/>
    <w:uiPriority w:val="68"/>
    <w:rsid w:val="00B5420F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-310">
    <w:name w:val="شبكة ملونة - تمييز 31"/>
    <w:basedOn w:val="a1"/>
    <w:next w:val="-30"/>
    <w:uiPriority w:val="73"/>
    <w:rsid w:val="00B5420F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310">
    <w:name w:val="شبكة متوسطة 1 - تمييز 31"/>
    <w:basedOn w:val="a1"/>
    <w:next w:val="1-30"/>
    <w:uiPriority w:val="67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">
    <w:name w:val="شبكة فاتحة - تمييز 41"/>
    <w:basedOn w:val="a1"/>
    <w:next w:val="-4"/>
    <w:uiPriority w:val="62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410">
    <w:name w:val="تظليل ملون - تمييز 41"/>
    <w:basedOn w:val="a1"/>
    <w:next w:val="-40"/>
    <w:uiPriority w:val="71"/>
    <w:rsid w:val="00B5420F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0">
    <w:name w:val="تظليل ملون - تمييز 51"/>
    <w:basedOn w:val="a1"/>
    <w:next w:val="-50"/>
    <w:uiPriority w:val="71"/>
    <w:rsid w:val="00B5420F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-51">
    <w:name w:val="تظليل متوسط 1 - تمييز 51"/>
    <w:basedOn w:val="a1"/>
    <w:next w:val="1-5"/>
    <w:uiPriority w:val="63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شبكة فاتحة - تمييز 11"/>
    <w:basedOn w:val="a1"/>
    <w:uiPriority w:val="62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21">
    <w:name w:val="تظليل متوسط 1 - تمييز 21"/>
    <w:basedOn w:val="a1"/>
    <w:next w:val="1-2"/>
    <w:uiPriority w:val="63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1">
    <w:name w:val="تظليل فاتح - تمييز 41"/>
    <w:basedOn w:val="a1"/>
    <w:next w:val="-42"/>
    <w:uiPriority w:val="60"/>
    <w:rsid w:val="00B5420F"/>
    <w:pPr>
      <w:spacing w:after="0" w:line="240" w:lineRule="auto"/>
    </w:pPr>
    <w:rPr>
      <w:rFonts w:eastAsia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110">
    <w:name w:val="تظليل فاتح - تمييز 11"/>
    <w:basedOn w:val="a1"/>
    <w:uiPriority w:val="60"/>
    <w:rsid w:val="00B5420F"/>
    <w:pPr>
      <w:spacing w:after="0" w:line="240" w:lineRule="auto"/>
    </w:pPr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0">
    <w:name w:val="تظليل فاتح - تمييز 21"/>
    <w:basedOn w:val="a1"/>
    <w:next w:val="-20"/>
    <w:uiPriority w:val="60"/>
    <w:rsid w:val="00B5420F"/>
    <w:pPr>
      <w:spacing w:after="0" w:line="240" w:lineRule="auto"/>
    </w:pPr>
    <w:rPr>
      <w:rFonts w:eastAsia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قائمة فاتحة - تمييز 31"/>
    <w:basedOn w:val="a1"/>
    <w:next w:val="-32"/>
    <w:uiPriority w:val="61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5">
    <w:name w:val="تظليل فاتح1"/>
    <w:basedOn w:val="a1"/>
    <w:uiPriority w:val="60"/>
    <w:rsid w:val="00B5420F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511">
    <w:name w:val="تظليل فاتح - تمييز 51"/>
    <w:basedOn w:val="a1"/>
    <w:next w:val="-52"/>
    <w:uiPriority w:val="60"/>
    <w:rsid w:val="00B5420F"/>
    <w:pPr>
      <w:spacing w:after="0" w:line="240" w:lineRule="auto"/>
    </w:pPr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1">
    <w:name w:val="قائمة ملونة - تمييز 11"/>
    <w:basedOn w:val="a1"/>
    <w:next w:val="-10"/>
    <w:uiPriority w:val="72"/>
    <w:rsid w:val="00B5420F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312">
    <w:name w:val="تظليل فاتح - تمييز 31"/>
    <w:basedOn w:val="a1"/>
    <w:next w:val="-33"/>
    <w:uiPriority w:val="60"/>
    <w:rsid w:val="00B5420F"/>
    <w:pPr>
      <w:spacing w:after="0" w:line="240" w:lineRule="auto"/>
    </w:pPr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9">
    <w:name w:val="No Spacing"/>
    <w:uiPriority w:val="1"/>
    <w:qFormat/>
    <w:rsid w:val="00B5420F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1Char">
    <w:name w:val="العنوان 1 Char"/>
    <w:basedOn w:val="a0"/>
    <w:link w:val="1"/>
    <w:uiPriority w:val="9"/>
    <w:rsid w:val="00B542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-210">
    <w:name w:val="شبكة متوسطة 1 - تمييز 21"/>
    <w:basedOn w:val="a1"/>
    <w:next w:val="1-20"/>
    <w:uiPriority w:val="67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12">
    <w:name w:val="شبكة فاتحة - تمييز 12"/>
    <w:basedOn w:val="a1"/>
    <w:next w:val="-1"/>
    <w:uiPriority w:val="62"/>
    <w:rsid w:val="00B542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center">
    <w:name w:val="center"/>
    <w:basedOn w:val="a0"/>
    <w:rsid w:val="00B5420F"/>
  </w:style>
  <w:style w:type="table" w:styleId="-3">
    <w:name w:val="Light Grid Accent 3"/>
    <w:basedOn w:val="a1"/>
    <w:uiPriority w:val="62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-5">
    <w:name w:val="Medium Grid 3 Accent 5"/>
    <w:basedOn w:val="a1"/>
    <w:uiPriority w:val="69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-6">
    <w:name w:val="Light Grid Accent 6"/>
    <w:basedOn w:val="a1"/>
    <w:uiPriority w:val="62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2">
    <w:name w:val="Light Grid Accent 2"/>
    <w:basedOn w:val="a1"/>
    <w:uiPriority w:val="62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1-3">
    <w:name w:val="Medium Shading 1 Accent 3"/>
    <w:basedOn w:val="a1"/>
    <w:uiPriority w:val="63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semiHidden/>
    <w:unhideWhenUsed/>
    <w:rsid w:val="00B542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0">
    <w:name w:val="Colorful Grid Accent 3"/>
    <w:basedOn w:val="a1"/>
    <w:uiPriority w:val="73"/>
    <w:semiHidden/>
    <w:unhideWhenUsed/>
    <w:rsid w:val="00B542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30">
    <w:name w:val="Medium Grid 1 Accent 3"/>
    <w:basedOn w:val="a1"/>
    <w:uiPriority w:val="67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Light Grid Accent 4"/>
    <w:basedOn w:val="a1"/>
    <w:uiPriority w:val="62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40">
    <w:name w:val="Colorful Shading Accent 4"/>
    <w:basedOn w:val="a1"/>
    <w:uiPriority w:val="71"/>
    <w:semiHidden/>
    <w:unhideWhenUsed/>
    <w:rsid w:val="00B542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1"/>
    <w:uiPriority w:val="71"/>
    <w:semiHidden/>
    <w:unhideWhenUsed/>
    <w:rsid w:val="00B542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5">
    <w:name w:val="Medium Shading 1 Accent 5"/>
    <w:basedOn w:val="a1"/>
    <w:uiPriority w:val="63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2">
    <w:name w:val="Light Shading Accent 4"/>
    <w:basedOn w:val="a1"/>
    <w:uiPriority w:val="60"/>
    <w:semiHidden/>
    <w:unhideWhenUsed/>
    <w:rsid w:val="00B5420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20">
    <w:name w:val="Light Shading Accent 2"/>
    <w:basedOn w:val="a1"/>
    <w:uiPriority w:val="60"/>
    <w:semiHidden/>
    <w:unhideWhenUsed/>
    <w:rsid w:val="00B5420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2">
    <w:name w:val="Light List Accent 3"/>
    <w:basedOn w:val="a1"/>
    <w:uiPriority w:val="61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2">
    <w:name w:val="Light Shading Accent 5"/>
    <w:basedOn w:val="a1"/>
    <w:uiPriority w:val="60"/>
    <w:semiHidden/>
    <w:unhideWhenUsed/>
    <w:rsid w:val="00B54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10">
    <w:name w:val="Colorful List Accent 1"/>
    <w:basedOn w:val="a1"/>
    <w:uiPriority w:val="72"/>
    <w:semiHidden/>
    <w:unhideWhenUsed/>
    <w:rsid w:val="00B542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3">
    <w:name w:val="Light Shading Accent 3"/>
    <w:basedOn w:val="a1"/>
    <w:uiPriority w:val="60"/>
    <w:semiHidden/>
    <w:unhideWhenUsed/>
    <w:rsid w:val="00B5420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1Char1">
    <w:name w:val="العنوان 1 Char1"/>
    <w:basedOn w:val="a0"/>
    <w:uiPriority w:val="9"/>
    <w:rsid w:val="00B54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-20">
    <w:name w:val="Medium Grid 1 Accent 2"/>
    <w:basedOn w:val="a1"/>
    <w:uiPriority w:val="67"/>
    <w:semiHidden/>
    <w:unhideWhenUsed/>
    <w:rsid w:val="00B5420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5">
    <w:name w:val="شبكة جدول5"/>
    <w:basedOn w:val="a1"/>
    <w:next w:val="a5"/>
    <w:rsid w:val="008359A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5"/>
    <w:rsid w:val="008359A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5"/>
    <w:rsid w:val="008A02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شبكة فاتحة11"/>
    <w:basedOn w:val="a1"/>
    <w:uiPriority w:val="62"/>
    <w:rsid w:val="00742D4B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SemiLight" w:eastAsia="Times New Roman" w:hAnsi="Bahnschrift Semi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SemiLight" w:eastAsia="Times New Roman" w:hAnsi="Bahnschrift SemiLight" w:cs="Times New Roman"/>
        <w:b/>
        <w:bCs/>
      </w:rPr>
    </w:tblStylePr>
    <w:tblStylePr w:type="lastCol">
      <w:rPr>
        <w:rFonts w:ascii="Bahnschrift SemiLight" w:eastAsia="Times New Roman" w:hAnsi="Bahnschrift Semi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931936"/>
    <w:rPr>
      <w:rFonts w:ascii="Times New Roman" w:hAnsi="Times New Roman" w:cs="Times New Roman"/>
      <w:sz w:val="24"/>
      <w:szCs w:val="24"/>
    </w:rPr>
  </w:style>
  <w:style w:type="table" w:customStyle="1" w:styleId="111">
    <w:name w:val="شبكة جدول11"/>
    <w:basedOn w:val="a1"/>
    <w:next w:val="a5"/>
    <w:uiPriority w:val="39"/>
    <w:rsid w:val="00931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شبكة جدول12"/>
    <w:basedOn w:val="a1"/>
    <w:next w:val="a5"/>
    <w:uiPriority w:val="39"/>
    <w:rsid w:val="00576B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10">
    <w:name w:val="تظليل فاتح - تمييز 311"/>
    <w:basedOn w:val="a1"/>
    <w:next w:val="-33"/>
    <w:uiPriority w:val="60"/>
    <w:rsid w:val="00576B85"/>
    <w:pPr>
      <w:spacing w:after="0" w:line="240" w:lineRule="auto"/>
    </w:pPr>
    <w:rPr>
      <w:color w:val="297C52"/>
    </w:rPr>
    <w:tblPr>
      <w:tblStyleRowBandSize w:val="1"/>
      <w:tblStyleColBandSize w:val="1"/>
      <w:tblBorders>
        <w:top w:val="single" w:sz="8" w:space="0" w:color="37A76F"/>
        <w:bottom w:val="single" w:sz="8" w:space="0" w:color="37A7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1">
    <w:name w:val="شبكة فاتحة - تمييز 311"/>
    <w:basedOn w:val="a1"/>
    <w:next w:val="-3"/>
    <w:uiPriority w:val="62"/>
    <w:rsid w:val="00576B85"/>
    <w:pPr>
      <w:spacing w:after="0" w:line="240" w:lineRule="auto"/>
    </w:pPr>
    <w:tblPr>
      <w:tblStyleRowBandSize w:val="1"/>
      <w:tblStyleColBandSize w:val="1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styleId="6-1">
    <w:name w:val="Grid Table 6 Colorful Accent 1"/>
    <w:basedOn w:val="a1"/>
    <w:uiPriority w:val="51"/>
    <w:rsid w:val="00EF61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BF2E8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B91EA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urkiAlshare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EADD-1E30-4119-8318-8E6863E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د السهلي</dc:creator>
  <cp:keywords/>
  <dc:description/>
  <cp:lastModifiedBy>Office</cp:lastModifiedBy>
  <cp:revision>3</cp:revision>
  <cp:lastPrinted>2025-03-18T03:37:00Z</cp:lastPrinted>
  <dcterms:created xsi:type="dcterms:W3CDTF">2025-05-24T15:55:00Z</dcterms:created>
  <dcterms:modified xsi:type="dcterms:W3CDTF">2025-08-09T11:24:00Z</dcterms:modified>
</cp:coreProperties>
</file>